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1B324" w14:textId="77777777" w:rsidR="00470C0E" w:rsidRDefault="00470C0E" w:rsidP="007F46A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14:paraId="3BD24CF6" w14:textId="4D041AF4" w:rsidR="00470C0E" w:rsidRDefault="00470C0E" w:rsidP="00470C0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7E7E">
        <w:rPr>
          <w:rFonts w:ascii="Times New Roman" w:hAnsi="Times New Roman" w:cs="Times New Roman"/>
          <w:sz w:val="28"/>
          <w:szCs w:val="28"/>
        </w:rPr>
        <w:t>СОГЛАСОВАНО</w:t>
      </w:r>
      <w:r w:rsidR="00063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0DDF4DE4" w14:textId="3223EDF3" w:rsidR="00470C0E" w:rsidRDefault="008C49F2" w:rsidP="00470C0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r w:rsidR="00096336">
        <w:rPr>
          <w:rFonts w:ascii="Times New Roman" w:hAnsi="Times New Roman" w:cs="Times New Roman"/>
          <w:sz w:val="28"/>
          <w:szCs w:val="28"/>
        </w:rPr>
        <w:t>-методической</w:t>
      </w:r>
      <w:proofErr w:type="gramEnd"/>
      <w:r w:rsidR="00063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45F15">
        <w:rPr>
          <w:rFonts w:ascii="Times New Roman" w:hAnsi="Times New Roman" w:cs="Times New Roman"/>
          <w:sz w:val="28"/>
          <w:szCs w:val="28"/>
        </w:rPr>
        <w:t xml:space="preserve">  </w:t>
      </w:r>
      <w:r w:rsidR="00470C0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A4F4E">
        <w:rPr>
          <w:rFonts w:ascii="Times New Roman" w:hAnsi="Times New Roman" w:cs="Times New Roman"/>
          <w:sz w:val="28"/>
          <w:szCs w:val="28"/>
        </w:rPr>
        <w:t>филиала «</w:t>
      </w:r>
      <w:proofErr w:type="spellStart"/>
      <w:r w:rsidR="009A4F4E">
        <w:rPr>
          <w:rFonts w:ascii="Times New Roman" w:hAnsi="Times New Roman" w:cs="Times New Roman"/>
          <w:sz w:val="28"/>
          <w:szCs w:val="28"/>
        </w:rPr>
        <w:t>Молодечненский</w:t>
      </w:r>
      <w:proofErr w:type="spellEnd"/>
    </w:p>
    <w:p w14:paraId="4ABBD31C" w14:textId="276C59BF" w:rsidR="00470C0E" w:rsidRDefault="009B3A8A" w:rsidP="00470C0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F41648D" wp14:editId="6CF4CE6C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016000" cy="6115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C0E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9A4F4E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470C0E">
        <w:rPr>
          <w:rFonts w:ascii="Times New Roman" w:hAnsi="Times New Roman" w:cs="Times New Roman"/>
          <w:sz w:val="28"/>
          <w:szCs w:val="28"/>
        </w:rPr>
        <w:t>МГПК</w:t>
      </w:r>
      <w:r w:rsidR="00C7059F">
        <w:rPr>
          <w:rFonts w:ascii="Times New Roman" w:hAnsi="Times New Roman" w:cs="Times New Roman"/>
          <w:sz w:val="28"/>
          <w:szCs w:val="28"/>
        </w:rPr>
        <w:t xml:space="preserve"> УО РИПО</w:t>
      </w:r>
      <w:r w:rsidR="0006352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963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9A4F4E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="00096336">
        <w:rPr>
          <w:rFonts w:ascii="Times New Roman" w:hAnsi="Times New Roman" w:cs="Times New Roman"/>
          <w:sz w:val="28"/>
          <w:szCs w:val="28"/>
        </w:rPr>
        <w:t xml:space="preserve"> </w:t>
      </w:r>
      <w:r w:rsidR="009A4F4E">
        <w:rPr>
          <w:rFonts w:ascii="Times New Roman" w:hAnsi="Times New Roman" w:cs="Times New Roman"/>
          <w:sz w:val="28"/>
          <w:szCs w:val="28"/>
        </w:rPr>
        <w:t>политехнический</w:t>
      </w:r>
    </w:p>
    <w:p w14:paraId="229EA441" w14:textId="5584F5EE" w:rsidR="00470C0E" w:rsidRDefault="003D17ED" w:rsidP="00470C0E">
      <w:pPr>
        <w:tabs>
          <w:tab w:val="left" w:pos="9781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34F921B" wp14:editId="68DB84C6">
            <wp:simplePos x="0" y="0"/>
            <wp:positionH relativeFrom="column">
              <wp:posOffset>6194425</wp:posOffset>
            </wp:positionH>
            <wp:positionV relativeFrom="paragraph">
              <wp:posOffset>127000</wp:posOffset>
            </wp:positionV>
            <wp:extent cx="1168400" cy="368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336">
        <w:rPr>
          <w:rFonts w:ascii="Times New Roman" w:hAnsi="Times New Roman" w:cs="Times New Roman"/>
          <w:sz w:val="28"/>
          <w:szCs w:val="28"/>
        </w:rPr>
        <w:t xml:space="preserve">__________ А.И. Король </w:t>
      </w:r>
      <w:r w:rsidR="009A4F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3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A4F4E">
        <w:rPr>
          <w:rFonts w:ascii="Times New Roman" w:hAnsi="Times New Roman" w:cs="Times New Roman"/>
          <w:sz w:val="28"/>
          <w:szCs w:val="28"/>
        </w:rPr>
        <w:t xml:space="preserve">колледж» УО РИПО </w:t>
      </w:r>
    </w:p>
    <w:p w14:paraId="3B10053D" w14:textId="77AA3258" w:rsidR="00470C0E" w:rsidRDefault="00F21356" w:rsidP="00470C0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9B3A8A"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</w:rPr>
        <w:t>_» __</w:t>
      </w:r>
      <w:r w:rsidR="009B3A8A">
        <w:rPr>
          <w:rFonts w:ascii="Times New Roman" w:hAnsi="Times New Roman" w:cs="Times New Roman"/>
          <w:sz w:val="28"/>
          <w:szCs w:val="28"/>
          <w:u w:val="single"/>
        </w:rPr>
        <w:t>08</w:t>
      </w:r>
      <w:r>
        <w:rPr>
          <w:rFonts w:ascii="Times New Roman" w:hAnsi="Times New Roman" w:cs="Times New Roman"/>
          <w:sz w:val="28"/>
          <w:szCs w:val="28"/>
        </w:rPr>
        <w:t>___ 2021</w:t>
      </w:r>
      <w:r w:rsidR="00470C0E">
        <w:rPr>
          <w:rFonts w:ascii="Times New Roman" w:hAnsi="Times New Roman" w:cs="Times New Roman"/>
          <w:sz w:val="28"/>
          <w:szCs w:val="28"/>
        </w:rPr>
        <w:t xml:space="preserve">г.                                   </w:t>
      </w:r>
      <w:r w:rsidR="00063524">
        <w:rPr>
          <w:rFonts w:ascii="Times New Roman" w:hAnsi="Times New Roman" w:cs="Times New Roman"/>
          <w:sz w:val="28"/>
          <w:szCs w:val="28"/>
        </w:rPr>
        <w:t xml:space="preserve"> </w:t>
      </w:r>
      <w:r w:rsidR="00470C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9633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70C0E">
        <w:rPr>
          <w:rFonts w:ascii="Times New Roman" w:hAnsi="Times New Roman" w:cs="Times New Roman"/>
          <w:sz w:val="28"/>
          <w:szCs w:val="28"/>
        </w:rPr>
        <w:t>______________</w:t>
      </w:r>
      <w:r w:rsidR="00645F15">
        <w:rPr>
          <w:rFonts w:ascii="Times New Roman" w:hAnsi="Times New Roman" w:cs="Times New Roman"/>
          <w:sz w:val="28"/>
          <w:szCs w:val="28"/>
        </w:rPr>
        <w:t>_____</w:t>
      </w:r>
      <w:r w:rsidR="00470C0E">
        <w:rPr>
          <w:rFonts w:ascii="Times New Roman" w:hAnsi="Times New Roman" w:cs="Times New Roman"/>
          <w:sz w:val="28"/>
          <w:szCs w:val="28"/>
        </w:rPr>
        <w:t xml:space="preserve">  М.Н. </w:t>
      </w:r>
      <w:proofErr w:type="spellStart"/>
      <w:r w:rsidR="00470C0E">
        <w:rPr>
          <w:rFonts w:ascii="Times New Roman" w:hAnsi="Times New Roman" w:cs="Times New Roman"/>
          <w:sz w:val="28"/>
          <w:szCs w:val="28"/>
        </w:rPr>
        <w:t>Клокель</w:t>
      </w:r>
      <w:proofErr w:type="spellEnd"/>
    </w:p>
    <w:p w14:paraId="70A5D4C4" w14:textId="02BBBF65" w:rsidR="00470C0E" w:rsidRDefault="00063524" w:rsidP="00063524">
      <w:pPr>
        <w:tabs>
          <w:tab w:val="left" w:pos="4962"/>
          <w:tab w:val="left" w:pos="9498"/>
          <w:tab w:val="left" w:pos="9781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0963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5F15">
        <w:rPr>
          <w:rFonts w:ascii="Times New Roman" w:hAnsi="Times New Roman" w:cs="Times New Roman"/>
          <w:sz w:val="28"/>
          <w:szCs w:val="28"/>
        </w:rPr>
        <w:t xml:space="preserve"> </w:t>
      </w:r>
      <w:r w:rsidR="00096336">
        <w:rPr>
          <w:rFonts w:ascii="Times New Roman" w:hAnsi="Times New Roman" w:cs="Times New Roman"/>
          <w:sz w:val="28"/>
          <w:szCs w:val="28"/>
        </w:rPr>
        <w:t xml:space="preserve"> </w:t>
      </w:r>
      <w:r w:rsidR="00F21356">
        <w:rPr>
          <w:rFonts w:ascii="Times New Roman" w:hAnsi="Times New Roman" w:cs="Times New Roman"/>
          <w:sz w:val="28"/>
          <w:szCs w:val="28"/>
        </w:rPr>
        <w:t>« _</w:t>
      </w:r>
      <w:r w:rsidR="009B3A8A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21356">
        <w:rPr>
          <w:rFonts w:ascii="Times New Roman" w:hAnsi="Times New Roman" w:cs="Times New Roman"/>
          <w:sz w:val="28"/>
          <w:szCs w:val="28"/>
        </w:rPr>
        <w:t>_» ____</w:t>
      </w:r>
      <w:r w:rsidR="009B3A8A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F21356">
        <w:rPr>
          <w:rFonts w:ascii="Times New Roman" w:hAnsi="Times New Roman" w:cs="Times New Roman"/>
          <w:sz w:val="28"/>
          <w:szCs w:val="28"/>
        </w:rPr>
        <w:t>___ 202</w:t>
      </w:r>
      <w:r w:rsidR="0071792C">
        <w:rPr>
          <w:rFonts w:ascii="Times New Roman" w:hAnsi="Times New Roman" w:cs="Times New Roman"/>
          <w:sz w:val="28"/>
          <w:szCs w:val="28"/>
        </w:rPr>
        <w:t>1</w:t>
      </w:r>
      <w:r w:rsidR="00470C0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4E05AB7" w14:textId="77777777" w:rsidR="00470C0E" w:rsidRPr="006B7E7E" w:rsidRDefault="00470C0E" w:rsidP="009A4F4E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E04ED87" w14:textId="77777777" w:rsidR="00470C0E" w:rsidRDefault="00470C0E" w:rsidP="00470C0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2E194616" w14:textId="77777777" w:rsidR="00470C0E" w:rsidRDefault="00470C0E" w:rsidP="007F46A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14:paraId="1AA27F01" w14:textId="77777777" w:rsidR="00470C0E" w:rsidRDefault="00470C0E" w:rsidP="007F46A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14:paraId="66EF0800" w14:textId="77777777" w:rsidR="00470C0E" w:rsidRDefault="00470C0E" w:rsidP="007F46A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14:paraId="7B12E281" w14:textId="77777777" w:rsidR="00470C0E" w:rsidRDefault="00470C0E" w:rsidP="007F46A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14:paraId="1E886E65" w14:textId="77777777" w:rsidR="00470C0E" w:rsidRDefault="00470C0E" w:rsidP="007F46A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14:paraId="72FFD229" w14:textId="77777777" w:rsidR="00470C0E" w:rsidRDefault="00470C0E" w:rsidP="007F46A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14:paraId="5B2E54F2" w14:textId="77777777" w:rsidR="007F46A0" w:rsidRDefault="00470C0E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ЛАН   РАБОТЫ</w:t>
      </w:r>
    </w:p>
    <w:p w14:paraId="1B7DB10A" w14:textId="77777777" w:rsidR="007F46A0" w:rsidRPr="00470C0E" w:rsidRDefault="00470C0E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0C0E">
        <w:rPr>
          <w:rFonts w:ascii="Times New Roman" w:hAnsi="Times New Roman" w:cs="Times New Roman"/>
          <w:b/>
          <w:sz w:val="36"/>
          <w:szCs w:val="36"/>
        </w:rPr>
        <w:t>Ш</w:t>
      </w:r>
      <w:r w:rsidR="007F46A0" w:rsidRPr="00470C0E">
        <w:rPr>
          <w:rFonts w:ascii="Times New Roman" w:hAnsi="Times New Roman" w:cs="Times New Roman"/>
          <w:b/>
          <w:sz w:val="36"/>
          <w:szCs w:val="36"/>
        </w:rPr>
        <w:t xml:space="preserve">колы начинающего преподавателя </w:t>
      </w:r>
    </w:p>
    <w:p w14:paraId="3FFDA067" w14:textId="77777777" w:rsidR="001D4C99" w:rsidRPr="00470C0E" w:rsidRDefault="00F21356" w:rsidP="001D4C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1-2022</w:t>
      </w:r>
      <w:r w:rsidR="007F46A0" w:rsidRPr="00470C0E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14:paraId="7FFF6C1A" w14:textId="77777777" w:rsidR="008160FA" w:rsidRPr="00470C0E" w:rsidRDefault="008160FA" w:rsidP="001D4C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14:paraId="04E315BD" w14:textId="77777777" w:rsidR="00470C0E" w:rsidRP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6C5A38B" w14:textId="77777777"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1FC198" w14:textId="77777777"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52C39A" w14:textId="77777777"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26CD8C" w14:textId="77777777"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A87590" w14:textId="77777777"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B2D8FA" w14:textId="77777777"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3AA31F" w14:textId="77777777"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90ADDD" w14:textId="77777777"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6ABA58" w14:textId="77777777"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7BB19D" w14:textId="77777777"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9A03D" w14:textId="77777777"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651395" w14:textId="77777777"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AD29A6" w14:textId="77777777" w:rsidR="00470C0E" w:rsidRDefault="00470C0E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239C13" w14:textId="77777777" w:rsidR="00413B6C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ГОД ОБУЧЕНИЯ</w:t>
      </w:r>
    </w:p>
    <w:p w14:paraId="3427456B" w14:textId="77777777" w:rsidR="00413B6C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9EDC68" w14:textId="77777777" w:rsidR="00413B6C" w:rsidRPr="00B43F26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F26">
        <w:rPr>
          <w:rFonts w:ascii="Times New Roman" w:hAnsi="Times New Roman" w:cs="Times New Roman"/>
          <w:b/>
          <w:sz w:val="28"/>
          <w:szCs w:val="28"/>
        </w:rPr>
        <w:t>1. Состав слушателей</w:t>
      </w:r>
    </w:p>
    <w:p w14:paraId="267A6703" w14:textId="77777777" w:rsidR="00413B6C" w:rsidRPr="00F94B3C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4893"/>
        <w:gridCol w:w="8993"/>
      </w:tblGrid>
      <w:tr w:rsidR="00413B6C" w14:paraId="5FF5F498" w14:textId="77777777" w:rsidTr="00F56A6C">
        <w:tc>
          <w:tcPr>
            <w:tcW w:w="617" w:type="dxa"/>
          </w:tcPr>
          <w:p w14:paraId="40CEA0C7" w14:textId="77777777" w:rsidR="00413B6C" w:rsidRPr="00881CC1" w:rsidRDefault="00413B6C" w:rsidP="00F56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93" w:type="dxa"/>
          </w:tcPr>
          <w:p w14:paraId="51FABF18" w14:textId="77777777" w:rsidR="00413B6C" w:rsidRPr="00881CC1" w:rsidRDefault="00413B6C" w:rsidP="00F5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Ф.И.О. слушателей</w:t>
            </w:r>
          </w:p>
        </w:tc>
        <w:tc>
          <w:tcPr>
            <w:tcW w:w="8993" w:type="dxa"/>
          </w:tcPr>
          <w:p w14:paraId="1B81DC87" w14:textId="77777777" w:rsidR="00413B6C" w:rsidRPr="00881CC1" w:rsidRDefault="00413B6C" w:rsidP="00F5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413B6C" w:rsidRPr="00296B67" w14:paraId="70BEDC8F" w14:textId="77777777" w:rsidTr="00F56A6C">
        <w:trPr>
          <w:trHeight w:val="83"/>
        </w:trPr>
        <w:tc>
          <w:tcPr>
            <w:tcW w:w="617" w:type="dxa"/>
          </w:tcPr>
          <w:p w14:paraId="79B544FB" w14:textId="77777777" w:rsidR="00413B6C" w:rsidRPr="00296B67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3" w:type="dxa"/>
          </w:tcPr>
          <w:p w14:paraId="3A244240" w14:textId="77777777" w:rsidR="00413B6C" w:rsidRPr="00296B67" w:rsidRDefault="00583995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  Вероника Петровна</w:t>
            </w:r>
          </w:p>
        </w:tc>
        <w:tc>
          <w:tcPr>
            <w:tcW w:w="8993" w:type="dxa"/>
          </w:tcPr>
          <w:p w14:paraId="1C0E6ED7" w14:textId="77777777" w:rsidR="00413B6C" w:rsidRDefault="00583995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  <w:tr w:rsidR="00413B6C" w:rsidRPr="00296B67" w14:paraId="203B7883" w14:textId="77777777" w:rsidTr="00F56A6C">
        <w:trPr>
          <w:trHeight w:val="83"/>
        </w:trPr>
        <w:tc>
          <w:tcPr>
            <w:tcW w:w="617" w:type="dxa"/>
          </w:tcPr>
          <w:p w14:paraId="65204B77" w14:textId="77777777"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3" w:type="dxa"/>
          </w:tcPr>
          <w:p w14:paraId="22FBF544" w14:textId="77777777" w:rsidR="00413B6C" w:rsidRDefault="00583995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льга Сергеевна</w:t>
            </w:r>
          </w:p>
        </w:tc>
        <w:tc>
          <w:tcPr>
            <w:tcW w:w="8993" w:type="dxa"/>
          </w:tcPr>
          <w:p w14:paraId="36FCEDCC" w14:textId="77777777" w:rsidR="00413B6C" w:rsidRDefault="00413B6C" w:rsidP="00F56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  <w:tr w:rsidR="00D61DB4" w:rsidRPr="00296B67" w14:paraId="0276AC3E" w14:textId="77777777" w:rsidTr="00F56A6C">
        <w:trPr>
          <w:trHeight w:val="83"/>
        </w:trPr>
        <w:tc>
          <w:tcPr>
            <w:tcW w:w="617" w:type="dxa"/>
          </w:tcPr>
          <w:p w14:paraId="5271751B" w14:textId="32B0E1E8" w:rsidR="00D61DB4" w:rsidRDefault="00D61DB4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93" w:type="dxa"/>
          </w:tcPr>
          <w:p w14:paraId="65A66333" w14:textId="296B9425" w:rsidR="00D61DB4" w:rsidRDefault="00D61DB4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8993" w:type="dxa"/>
          </w:tcPr>
          <w:p w14:paraId="3B3885ED" w14:textId="1F1F26E3" w:rsidR="00D61DB4" w:rsidRDefault="00D61DB4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  <w:tr w:rsidR="00D61DB4" w:rsidRPr="00296B67" w14:paraId="76FDF6D4" w14:textId="77777777" w:rsidTr="00F56A6C">
        <w:trPr>
          <w:trHeight w:val="83"/>
        </w:trPr>
        <w:tc>
          <w:tcPr>
            <w:tcW w:w="617" w:type="dxa"/>
          </w:tcPr>
          <w:p w14:paraId="248B056B" w14:textId="2FFF9292" w:rsidR="00D61DB4" w:rsidRDefault="00D61DB4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2586945"/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93" w:type="dxa"/>
          </w:tcPr>
          <w:p w14:paraId="045BACD2" w14:textId="77B8D8A5" w:rsidR="00D61DB4" w:rsidRDefault="00D61DB4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е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8993" w:type="dxa"/>
          </w:tcPr>
          <w:p w14:paraId="4C01AAB0" w14:textId="77777777" w:rsidR="00D61DB4" w:rsidRDefault="00D61DB4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BDC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  <w:bookmarkEnd w:id="1"/>
      <w:tr w:rsidR="00D61DB4" w:rsidRPr="00296B67" w14:paraId="5B9C8E1B" w14:textId="77777777" w:rsidTr="00F56A6C">
        <w:trPr>
          <w:trHeight w:val="83"/>
        </w:trPr>
        <w:tc>
          <w:tcPr>
            <w:tcW w:w="617" w:type="dxa"/>
          </w:tcPr>
          <w:p w14:paraId="33988CE5" w14:textId="68B0F65E" w:rsidR="00D61DB4" w:rsidRDefault="00D61DB4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93" w:type="dxa"/>
          </w:tcPr>
          <w:p w14:paraId="7E61EA54" w14:textId="3B292734" w:rsidR="00D61DB4" w:rsidRDefault="00D61DB4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Иосифович </w:t>
            </w:r>
          </w:p>
        </w:tc>
        <w:tc>
          <w:tcPr>
            <w:tcW w:w="8993" w:type="dxa"/>
          </w:tcPr>
          <w:p w14:paraId="0D67A11D" w14:textId="3A48C533" w:rsidR="00D61DB4" w:rsidRPr="00714BDC" w:rsidRDefault="00D61DB4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BDC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  <w:tr w:rsidR="00D61DB4" w:rsidRPr="00296B67" w14:paraId="344463FB" w14:textId="77777777" w:rsidTr="00F56A6C">
        <w:trPr>
          <w:trHeight w:val="83"/>
        </w:trPr>
        <w:tc>
          <w:tcPr>
            <w:tcW w:w="617" w:type="dxa"/>
          </w:tcPr>
          <w:p w14:paraId="4A56DBD7" w14:textId="595A96FD" w:rsidR="00D61DB4" w:rsidRDefault="00AA3851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1D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93" w:type="dxa"/>
          </w:tcPr>
          <w:p w14:paraId="013CA9CA" w14:textId="4DBE5F66" w:rsidR="00D61DB4" w:rsidRDefault="00D61DB4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лина Константиновна</w:t>
            </w:r>
          </w:p>
        </w:tc>
        <w:tc>
          <w:tcPr>
            <w:tcW w:w="8993" w:type="dxa"/>
          </w:tcPr>
          <w:p w14:paraId="0F4A6654" w14:textId="7F7175A5" w:rsidR="00D61DB4" w:rsidRPr="00714BDC" w:rsidRDefault="00D61DB4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D61DB4" w:rsidRPr="00296B67" w14:paraId="6971C5EB" w14:textId="77777777" w:rsidTr="00F56A6C">
        <w:trPr>
          <w:trHeight w:val="83"/>
        </w:trPr>
        <w:tc>
          <w:tcPr>
            <w:tcW w:w="617" w:type="dxa"/>
          </w:tcPr>
          <w:p w14:paraId="0948F06A" w14:textId="7ACE78DF" w:rsidR="00D61DB4" w:rsidRDefault="00AA3851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1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3" w:type="dxa"/>
          </w:tcPr>
          <w:p w14:paraId="4E3BC47C" w14:textId="77777777" w:rsidR="00D61DB4" w:rsidRDefault="00D61DB4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илиппов Сергей Николаевич</w:t>
            </w:r>
          </w:p>
        </w:tc>
        <w:tc>
          <w:tcPr>
            <w:tcW w:w="8993" w:type="dxa"/>
          </w:tcPr>
          <w:p w14:paraId="65EDA8CE" w14:textId="77777777" w:rsidR="00D61DB4" w:rsidRDefault="00D61DB4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</w:tr>
      <w:tr w:rsidR="00D61DB4" w:rsidRPr="00296B67" w14:paraId="6ED31AC3" w14:textId="77777777" w:rsidTr="00F56A6C">
        <w:trPr>
          <w:trHeight w:val="83"/>
        </w:trPr>
        <w:tc>
          <w:tcPr>
            <w:tcW w:w="617" w:type="dxa"/>
          </w:tcPr>
          <w:p w14:paraId="4CC2B577" w14:textId="42263FB0" w:rsidR="00D61DB4" w:rsidRDefault="00AA3851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1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3" w:type="dxa"/>
          </w:tcPr>
          <w:p w14:paraId="64B8820D" w14:textId="77777777" w:rsidR="00D61DB4" w:rsidRDefault="00D61DB4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рко Светлана Игоревна</w:t>
            </w:r>
          </w:p>
        </w:tc>
        <w:tc>
          <w:tcPr>
            <w:tcW w:w="8993" w:type="dxa"/>
          </w:tcPr>
          <w:p w14:paraId="1562152D" w14:textId="77777777" w:rsidR="00D61DB4" w:rsidRPr="00714BDC" w:rsidRDefault="00D61DB4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</w:tr>
      <w:tr w:rsidR="00D61DB4" w:rsidRPr="00296B67" w14:paraId="51B2BF13" w14:textId="77777777" w:rsidTr="00F56A6C">
        <w:trPr>
          <w:trHeight w:val="83"/>
        </w:trPr>
        <w:tc>
          <w:tcPr>
            <w:tcW w:w="617" w:type="dxa"/>
          </w:tcPr>
          <w:p w14:paraId="33B6AC9E" w14:textId="7AF7529B" w:rsidR="00D61DB4" w:rsidRDefault="00AA3851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61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3" w:type="dxa"/>
          </w:tcPr>
          <w:p w14:paraId="0208F3F5" w14:textId="77777777" w:rsidR="00D61DB4" w:rsidRDefault="00D61DB4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тура  Ирина  Петровна</w:t>
            </w:r>
          </w:p>
        </w:tc>
        <w:tc>
          <w:tcPr>
            <w:tcW w:w="8993" w:type="dxa"/>
          </w:tcPr>
          <w:p w14:paraId="2C83A737" w14:textId="77777777" w:rsidR="00D61DB4" w:rsidRDefault="00D61DB4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</w:tr>
      <w:tr w:rsidR="00D61DB4" w:rsidRPr="00296B67" w14:paraId="5C01F7F1" w14:textId="77777777" w:rsidTr="00F56A6C">
        <w:trPr>
          <w:trHeight w:val="83"/>
        </w:trPr>
        <w:tc>
          <w:tcPr>
            <w:tcW w:w="617" w:type="dxa"/>
          </w:tcPr>
          <w:p w14:paraId="5159216E" w14:textId="5E44D700" w:rsidR="00D61DB4" w:rsidRDefault="00AA3851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1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3" w:type="dxa"/>
          </w:tcPr>
          <w:p w14:paraId="63645785" w14:textId="77777777" w:rsidR="00D61DB4" w:rsidRDefault="00D61DB4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арашкевич Жанна Владимировна </w:t>
            </w:r>
          </w:p>
        </w:tc>
        <w:tc>
          <w:tcPr>
            <w:tcW w:w="8993" w:type="dxa"/>
          </w:tcPr>
          <w:p w14:paraId="1B7E6C00" w14:textId="77777777" w:rsidR="00D61DB4" w:rsidRDefault="00D61DB4" w:rsidP="00D61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</w:tr>
    </w:tbl>
    <w:p w14:paraId="5291BE61" w14:textId="77777777" w:rsidR="00413B6C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C41634F" w14:textId="77777777" w:rsidR="00413B6C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38B9FE6" w14:textId="77777777" w:rsidR="00413B6C" w:rsidRPr="00B43F26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F26">
        <w:rPr>
          <w:rFonts w:ascii="Times New Roman" w:hAnsi="Times New Roman" w:cs="Times New Roman"/>
          <w:b/>
          <w:sz w:val="28"/>
          <w:szCs w:val="28"/>
        </w:rPr>
        <w:t xml:space="preserve">2. Наставничество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5728"/>
        <w:gridCol w:w="3261"/>
        <w:gridCol w:w="4897"/>
      </w:tblGrid>
      <w:tr w:rsidR="00413B6C" w14:paraId="23D99B92" w14:textId="77777777" w:rsidTr="00F56A6C">
        <w:tc>
          <w:tcPr>
            <w:tcW w:w="617" w:type="dxa"/>
          </w:tcPr>
          <w:p w14:paraId="0E81F800" w14:textId="77777777" w:rsidR="00413B6C" w:rsidRPr="00881CC1" w:rsidRDefault="00413B6C" w:rsidP="00F56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728" w:type="dxa"/>
          </w:tcPr>
          <w:p w14:paraId="2B13C961" w14:textId="77777777" w:rsidR="00413B6C" w:rsidRDefault="00413B6C" w:rsidP="00F5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14:paraId="31215C9D" w14:textId="77777777" w:rsidR="00413B6C" w:rsidRPr="00881CC1" w:rsidRDefault="00413B6C" w:rsidP="00F5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инающего преподавателя</w:t>
            </w:r>
          </w:p>
        </w:tc>
        <w:tc>
          <w:tcPr>
            <w:tcW w:w="3261" w:type="dxa"/>
          </w:tcPr>
          <w:p w14:paraId="67EACCB9" w14:textId="77777777" w:rsidR="00413B6C" w:rsidRDefault="00413B6C" w:rsidP="00F5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</w:t>
            </w:r>
          </w:p>
          <w:p w14:paraId="35BCBF4E" w14:textId="77777777" w:rsidR="00413B6C" w:rsidRPr="00881CC1" w:rsidRDefault="00413B6C" w:rsidP="00F5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4897" w:type="dxa"/>
          </w:tcPr>
          <w:p w14:paraId="2503F4F8" w14:textId="77777777" w:rsidR="00413B6C" w:rsidRPr="00881CC1" w:rsidRDefault="00413B6C" w:rsidP="00F5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</w:t>
            </w:r>
          </w:p>
        </w:tc>
      </w:tr>
      <w:tr w:rsidR="00387DC8" w:rsidRPr="00296B67" w14:paraId="0EB8D1B5" w14:textId="77777777" w:rsidTr="00F56A6C">
        <w:trPr>
          <w:trHeight w:val="83"/>
        </w:trPr>
        <w:tc>
          <w:tcPr>
            <w:tcW w:w="617" w:type="dxa"/>
          </w:tcPr>
          <w:p w14:paraId="6E3202D5" w14:textId="77777777" w:rsidR="00387DC8" w:rsidRPr="00296B67" w:rsidRDefault="00387DC8" w:rsidP="0038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28" w:type="dxa"/>
          </w:tcPr>
          <w:p w14:paraId="0FA39A92" w14:textId="77777777" w:rsidR="00387DC8" w:rsidRPr="00296B67" w:rsidRDefault="00387DC8" w:rsidP="0038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  Вероника Петровна</w:t>
            </w:r>
          </w:p>
        </w:tc>
        <w:tc>
          <w:tcPr>
            <w:tcW w:w="3261" w:type="dxa"/>
          </w:tcPr>
          <w:p w14:paraId="126D89D1" w14:textId="77777777" w:rsidR="00387DC8" w:rsidRDefault="00387DC8" w:rsidP="0038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  <w:tc>
          <w:tcPr>
            <w:tcW w:w="4897" w:type="dxa"/>
          </w:tcPr>
          <w:p w14:paraId="0F4CC1F0" w14:textId="77777777" w:rsidR="00387DC8" w:rsidRPr="00296B67" w:rsidRDefault="00387DC8" w:rsidP="0038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Михайловна, преподаватель учебных дисциплин профессионального компонента</w:t>
            </w:r>
          </w:p>
        </w:tc>
      </w:tr>
      <w:tr w:rsidR="00387DC8" w:rsidRPr="00296B67" w14:paraId="7620AAD9" w14:textId="77777777" w:rsidTr="00F56A6C">
        <w:trPr>
          <w:trHeight w:val="83"/>
        </w:trPr>
        <w:tc>
          <w:tcPr>
            <w:tcW w:w="617" w:type="dxa"/>
          </w:tcPr>
          <w:p w14:paraId="6351C519" w14:textId="77777777" w:rsidR="00387DC8" w:rsidRDefault="00387DC8" w:rsidP="00387D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5728" w:type="dxa"/>
          </w:tcPr>
          <w:p w14:paraId="530340B3" w14:textId="77777777" w:rsidR="00387DC8" w:rsidRDefault="00387DC8" w:rsidP="0038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льга Сергеевна</w:t>
            </w:r>
          </w:p>
        </w:tc>
        <w:tc>
          <w:tcPr>
            <w:tcW w:w="3261" w:type="dxa"/>
          </w:tcPr>
          <w:p w14:paraId="3ED5ED17" w14:textId="77777777" w:rsidR="00387DC8" w:rsidRDefault="00387DC8" w:rsidP="0038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  <w:tc>
          <w:tcPr>
            <w:tcW w:w="4897" w:type="dxa"/>
          </w:tcPr>
          <w:p w14:paraId="2FF571EF" w14:textId="77777777" w:rsidR="00387DC8" w:rsidRDefault="00387DC8" w:rsidP="0038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, преподаватель учебных дисциплин профессионального компонента</w:t>
            </w:r>
          </w:p>
        </w:tc>
      </w:tr>
      <w:tr w:rsidR="00AA3851" w:rsidRPr="00296B67" w14:paraId="66B5945A" w14:textId="77777777" w:rsidTr="00F56A6C">
        <w:trPr>
          <w:trHeight w:val="83"/>
        </w:trPr>
        <w:tc>
          <w:tcPr>
            <w:tcW w:w="617" w:type="dxa"/>
          </w:tcPr>
          <w:p w14:paraId="462A1CAB" w14:textId="7F341E6F" w:rsidR="00AA3851" w:rsidRDefault="00AA3851" w:rsidP="00AA3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5728" w:type="dxa"/>
          </w:tcPr>
          <w:p w14:paraId="589AAA01" w14:textId="657AE22E" w:rsidR="00AA3851" w:rsidRDefault="00AA3851" w:rsidP="00AA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е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3261" w:type="dxa"/>
          </w:tcPr>
          <w:p w14:paraId="4078D90E" w14:textId="7E5731B7" w:rsidR="00AA3851" w:rsidRDefault="00AA3851" w:rsidP="00AA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учебных дисципл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компонента</w:t>
            </w:r>
          </w:p>
        </w:tc>
        <w:tc>
          <w:tcPr>
            <w:tcW w:w="4897" w:type="dxa"/>
          </w:tcPr>
          <w:p w14:paraId="772BCF1D" w14:textId="26136409" w:rsidR="00AA3851" w:rsidRDefault="00AA3851" w:rsidP="00AA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л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Михайловна, преподаватель учебных дисципл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компонента</w:t>
            </w:r>
          </w:p>
        </w:tc>
      </w:tr>
      <w:tr w:rsidR="00AA3851" w:rsidRPr="00296B67" w14:paraId="59E268BC" w14:textId="77777777" w:rsidTr="00F56A6C">
        <w:trPr>
          <w:trHeight w:val="83"/>
        </w:trPr>
        <w:tc>
          <w:tcPr>
            <w:tcW w:w="617" w:type="dxa"/>
          </w:tcPr>
          <w:p w14:paraId="5E473C8B" w14:textId="774D980D" w:rsidR="00AA3851" w:rsidRDefault="00B071FF" w:rsidP="00AA3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4</w:t>
            </w:r>
            <w:r w:rsidR="00AA38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728" w:type="dxa"/>
          </w:tcPr>
          <w:p w14:paraId="6DEA881F" w14:textId="77777777" w:rsidR="00AA3851" w:rsidRDefault="00AA3851" w:rsidP="00AA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Иосифович </w:t>
            </w:r>
          </w:p>
        </w:tc>
        <w:tc>
          <w:tcPr>
            <w:tcW w:w="3261" w:type="dxa"/>
          </w:tcPr>
          <w:p w14:paraId="5974EF1E" w14:textId="77777777" w:rsidR="00AA3851" w:rsidRDefault="00AA3851" w:rsidP="00AA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BDC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  <w:tc>
          <w:tcPr>
            <w:tcW w:w="4897" w:type="dxa"/>
          </w:tcPr>
          <w:p w14:paraId="7606346D" w14:textId="77777777" w:rsidR="00AA3851" w:rsidRDefault="00AA3851" w:rsidP="00AA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Яковлевна, преподаватель учебных дисциплин профессионального компонента</w:t>
            </w:r>
          </w:p>
          <w:p w14:paraId="67163454" w14:textId="77777777" w:rsidR="00AA3851" w:rsidRDefault="00AA3851" w:rsidP="00AA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1FF" w:rsidRPr="00296B67" w14:paraId="5C2AD50F" w14:textId="77777777" w:rsidTr="00F56A6C">
        <w:trPr>
          <w:trHeight w:val="83"/>
        </w:trPr>
        <w:tc>
          <w:tcPr>
            <w:tcW w:w="617" w:type="dxa"/>
          </w:tcPr>
          <w:p w14:paraId="6CDBB18E" w14:textId="16208F91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5728" w:type="dxa"/>
          </w:tcPr>
          <w:p w14:paraId="43378820" w14:textId="24B8F675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лина Константиновна</w:t>
            </w:r>
          </w:p>
        </w:tc>
        <w:tc>
          <w:tcPr>
            <w:tcW w:w="3261" w:type="dxa"/>
          </w:tcPr>
          <w:p w14:paraId="446E1110" w14:textId="66D3AA9D" w:rsidR="00B071FF" w:rsidRPr="00714BDC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897" w:type="dxa"/>
          </w:tcPr>
          <w:p w14:paraId="4D9159B2" w14:textId="26E0A0B2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п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рина Антоновна</w:t>
            </w:r>
            <w:r w:rsidR="00746759">
              <w:rPr>
                <w:rFonts w:ascii="Times New Roman" w:hAnsi="Times New Roman" w:cs="Times New Roman"/>
                <w:sz w:val="28"/>
                <w:szCs w:val="28"/>
              </w:rPr>
              <w:t>, преподаватель учебных дисциплин общеобразовательного компонента, педагог дополнительного образования</w:t>
            </w:r>
          </w:p>
        </w:tc>
      </w:tr>
      <w:tr w:rsidR="00B071FF" w:rsidRPr="00296B67" w14:paraId="74CA5F24" w14:textId="77777777" w:rsidTr="00F56A6C">
        <w:trPr>
          <w:trHeight w:val="83"/>
        </w:trPr>
        <w:tc>
          <w:tcPr>
            <w:tcW w:w="617" w:type="dxa"/>
          </w:tcPr>
          <w:p w14:paraId="5DD8D58D" w14:textId="02B1CED0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5728" w:type="dxa"/>
          </w:tcPr>
          <w:p w14:paraId="62857995" w14:textId="77777777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3261" w:type="dxa"/>
          </w:tcPr>
          <w:p w14:paraId="35963088" w14:textId="77777777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  <w:tc>
          <w:tcPr>
            <w:tcW w:w="4897" w:type="dxa"/>
          </w:tcPr>
          <w:p w14:paraId="5DD09E5B" w14:textId="77777777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Яковлевна, преподаватель учебных дисциплин профессионального компонента</w:t>
            </w:r>
          </w:p>
          <w:p w14:paraId="2757F7CE" w14:textId="77777777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1FF" w:rsidRPr="00296B67" w14:paraId="4A4039D2" w14:textId="77777777" w:rsidTr="00F56A6C">
        <w:trPr>
          <w:trHeight w:val="83"/>
        </w:trPr>
        <w:tc>
          <w:tcPr>
            <w:tcW w:w="617" w:type="dxa"/>
          </w:tcPr>
          <w:p w14:paraId="12B0E8F5" w14:textId="77777777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5. </w:t>
            </w:r>
          </w:p>
        </w:tc>
        <w:tc>
          <w:tcPr>
            <w:tcW w:w="5728" w:type="dxa"/>
          </w:tcPr>
          <w:p w14:paraId="27E5C2AA" w14:textId="77777777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илиппов Сергей  Николаевич</w:t>
            </w:r>
          </w:p>
        </w:tc>
        <w:tc>
          <w:tcPr>
            <w:tcW w:w="3261" w:type="dxa"/>
          </w:tcPr>
          <w:p w14:paraId="3469CE6C" w14:textId="77777777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производственного обучения </w:t>
            </w:r>
          </w:p>
        </w:tc>
        <w:tc>
          <w:tcPr>
            <w:tcW w:w="4897" w:type="dxa"/>
          </w:tcPr>
          <w:p w14:paraId="5A20D6D4" w14:textId="77777777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Яковлевна, преподаватель учебных дисциплин профессионального компонента</w:t>
            </w:r>
          </w:p>
          <w:p w14:paraId="38DE7BCD" w14:textId="77777777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1FF" w:rsidRPr="00296B67" w14:paraId="373D096D" w14:textId="77777777" w:rsidTr="00F56A6C">
        <w:trPr>
          <w:trHeight w:val="83"/>
        </w:trPr>
        <w:tc>
          <w:tcPr>
            <w:tcW w:w="617" w:type="dxa"/>
          </w:tcPr>
          <w:p w14:paraId="1CF6F8AB" w14:textId="77777777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5728" w:type="dxa"/>
          </w:tcPr>
          <w:p w14:paraId="49AE879F" w14:textId="77777777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рко Светлана Игоревна</w:t>
            </w:r>
          </w:p>
        </w:tc>
        <w:tc>
          <w:tcPr>
            <w:tcW w:w="3261" w:type="dxa"/>
          </w:tcPr>
          <w:p w14:paraId="4795ADE3" w14:textId="77777777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897" w:type="dxa"/>
          </w:tcPr>
          <w:p w14:paraId="543CB01C" w14:textId="77777777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Федоровна,  </w:t>
            </w:r>
            <w:r w:rsidRPr="00183D1A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71FF" w:rsidRPr="00296B67" w14:paraId="6CE1DA13" w14:textId="77777777" w:rsidTr="00F56A6C">
        <w:trPr>
          <w:trHeight w:val="83"/>
        </w:trPr>
        <w:tc>
          <w:tcPr>
            <w:tcW w:w="617" w:type="dxa"/>
          </w:tcPr>
          <w:p w14:paraId="3B9F599D" w14:textId="77777777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5728" w:type="dxa"/>
          </w:tcPr>
          <w:p w14:paraId="6B3DACA8" w14:textId="77777777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тура  Ирина  Петровна</w:t>
            </w:r>
          </w:p>
        </w:tc>
        <w:tc>
          <w:tcPr>
            <w:tcW w:w="3261" w:type="dxa"/>
          </w:tcPr>
          <w:p w14:paraId="381593F4" w14:textId="77777777" w:rsidR="00B071FF" w:rsidRPr="00714BDC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897" w:type="dxa"/>
          </w:tcPr>
          <w:p w14:paraId="2ED9D946" w14:textId="77777777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ачёва Наталья Дмитриевна,    </w:t>
            </w:r>
            <w:r w:rsidRPr="007157CC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  <w:p w14:paraId="76711FE7" w14:textId="77777777" w:rsidR="00B071FF" w:rsidRPr="00183D1A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1FF" w:rsidRPr="00296B67" w14:paraId="1B4EC008" w14:textId="77777777" w:rsidTr="00F56A6C">
        <w:trPr>
          <w:trHeight w:val="83"/>
        </w:trPr>
        <w:tc>
          <w:tcPr>
            <w:tcW w:w="617" w:type="dxa"/>
          </w:tcPr>
          <w:p w14:paraId="2F78002B" w14:textId="77777777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5728" w:type="dxa"/>
          </w:tcPr>
          <w:p w14:paraId="29AB2F70" w14:textId="77777777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арашкевич  Жанна Владимировна </w:t>
            </w:r>
          </w:p>
        </w:tc>
        <w:tc>
          <w:tcPr>
            <w:tcW w:w="3261" w:type="dxa"/>
          </w:tcPr>
          <w:p w14:paraId="2747AFE9" w14:textId="77777777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897" w:type="dxa"/>
          </w:tcPr>
          <w:p w14:paraId="0434376B" w14:textId="77777777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ачёва Наталья Дмитриевна,    </w:t>
            </w:r>
            <w:r w:rsidRPr="007157CC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  <w:p w14:paraId="623EB912" w14:textId="77777777" w:rsidR="00B071FF" w:rsidRDefault="00B071FF" w:rsidP="00B07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29BA3D" w14:textId="77777777" w:rsidR="00413B6C" w:rsidRDefault="00413B6C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DA8D00" w14:textId="77777777" w:rsidR="00413B6C" w:rsidRDefault="00413B6C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6026D9" w14:textId="77777777" w:rsidR="00413B6C" w:rsidRDefault="00413B6C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BF1140" w14:textId="77777777" w:rsidR="00413B6C" w:rsidRDefault="00413B6C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2786D9" w14:textId="16D06F14" w:rsidR="003740F5" w:rsidRPr="00B43F26" w:rsidRDefault="008F68B7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740F5" w:rsidRPr="00B43F26">
        <w:rPr>
          <w:rFonts w:ascii="Times New Roman" w:hAnsi="Times New Roman" w:cs="Times New Roman"/>
          <w:b/>
          <w:sz w:val="28"/>
          <w:szCs w:val="28"/>
        </w:rPr>
        <w:t xml:space="preserve">. План </w:t>
      </w:r>
      <w:r w:rsidR="000D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0F5" w:rsidRPr="00B43F26">
        <w:rPr>
          <w:rFonts w:ascii="Times New Roman" w:hAnsi="Times New Roman" w:cs="Times New Roman"/>
          <w:b/>
          <w:sz w:val="28"/>
          <w:szCs w:val="28"/>
        </w:rPr>
        <w:t>работы  по заседаниям</w:t>
      </w:r>
    </w:p>
    <w:p w14:paraId="086D3044" w14:textId="77777777" w:rsidR="00A11DA9" w:rsidRPr="002A7BA5" w:rsidRDefault="00A11DA9" w:rsidP="001D4C9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675"/>
        <w:gridCol w:w="7230"/>
        <w:gridCol w:w="2976"/>
        <w:gridCol w:w="3686"/>
      </w:tblGrid>
      <w:tr w:rsidR="00477909" w14:paraId="2E6E1439" w14:textId="77777777" w:rsidTr="00477909">
        <w:tc>
          <w:tcPr>
            <w:tcW w:w="675" w:type="dxa"/>
          </w:tcPr>
          <w:p w14:paraId="5FE156E0" w14:textId="77777777" w:rsidR="00477909" w:rsidRPr="00DD4B4C" w:rsidRDefault="00477909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30" w:type="dxa"/>
          </w:tcPr>
          <w:p w14:paraId="62CEB5BA" w14:textId="77777777" w:rsidR="00477909" w:rsidRPr="0075711B" w:rsidRDefault="00477909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заседаний</w:t>
            </w:r>
          </w:p>
        </w:tc>
        <w:tc>
          <w:tcPr>
            <w:tcW w:w="2976" w:type="dxa"/>
          </w:tcPr>
          <w:p w14:paraId="2F1E7F0E" w14:textId="77777777" w:rsidR="00477909" w:rsidRDefault="00477909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14:paraId="3FFD17CC" w14:textId="77777777" w:rsidR="00477909" w:rsidRPr="0075711B" w:rsidRDefault="00477909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686" w:type="dxa"/>
          </w:tcPr>
          <w:p w14:paraId="6B86D389" w14:textId="77777777" w:rsidR="00477909" w:rsidRPr="0075711B" w:rsidRDefault="00477909" w:rsidP="007F4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77909" w14:paraId="2BB62384" w14:textId="77777777" w:rsidTr="00477909">
        <w:tc>
          <w:tcPr>
            <w:tcW w:w="675" w:type="dxa"/>
          </w:tcPr>
          <w:p w14:paraId="500AA673" w14:textId="77777777" w:rsidR="00477909" w:rsidRPr="00E84D3B" w:rsidRDefault="00477909" w:rsidP="007F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14:paraId="43A05827" w14:textId="77777777" w:rsidR="00477909" w:rsidRDefault="00477909" w:rsidP="00E84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3B">
              <w:rPr>
                <w:rFonts w:ascii="Times New Roman" w:hAnsi="Times New Roman" w:cs="Times New Roman"/>
                <w:sz w:val="28"/>
                <w:szCs w:val="28"/>
              </w:rPr>
              <w:t>Организационное заседание</w:t>
            </w:r>
          </w:p>
          <w:p w14:paraId="7962A9DB" w14:textId="77777777" w:rsidR="00477909" w:rsidRDefault="00477909" w:rsidP="002C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У</w:t>
            </w:r>
            <w:r w:rsidR="0074014C">
              <w:rPr>
                <w:rFonts w:ascii="Times New Roman" w:hAnsi="Times New Roman" w:cs="Times New Roman"/>
                <w:sz w:val="28"/>
                <w:szCs w:val="28"/>
              </w:rPr>
              <w:t>чебное заведение и его традиции</w:t>
            </w:r>
          </w:p>
          <w:p w14:paraId="591B20A8" w14:textId="77777777" w:rsidR="00477909" w:rsidRDefault="00477909" w:rsidP="002C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Правила внутреннего трудового </w:t>
            </w:r>
            <w:r w:rsidR="0074014C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  <w:p w14:paraId="00C0AEAB" w14:textId="77777777" w:rsidR="00477909" w:rsidRDefault="00477909" w:rsidP="002C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Должностные и функциона</w:t>
            </w:r>
            <w:r w:rsidR="0074014C">
              <w:rPr>
                <w:rFonts w:ascii="Times New Roman" w:hAnsi="Times New Roman" w:cs="Times New Roman"/>
                <w:sz w:val="28"/>
                <w:szCs w:val="28"/>
              </w:rPr>
              <w:t>льные обязанности преподавателя</w:t>
            </w:r>
          </w:p>
          <w:p w14:paraId="7AF97D3B" w14:textId="77777777" w:rsidR="00477909" w:rsidRDefault="00477909" w:rsidP="002C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Знакомство  с  работой   </w:t>
            </w:r>
            <w:r w:rsidR="0074014C">
              <w:rPr>
                <w:rFonts w:ascii="Times New Roman" w:hAnsi="Times New Roman" w:cs="Times New Roman"/>
                <w:sz w:val="28"/>
                <w:szCs w:val="28"/>
              </w:rPr>
              <w:t>Школы начинающего преподавателя</w:t>
            </w:r>
          </w:p>
          <w:p w14:paraId="50463998" w14:textId="77777777" w:rsidR="00477909" w:rsidRPr="00E84D3B" w:rsidRDefault="0074014C" w:rsidP="002C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Разное</w:t>
            </w:r>
          </w:p>
        </w:tc>
        <w:tc>
          <w:tcPr>
            <w:tcW w:w="2976" w:type="dxa"/>
          </w:tcPr>
          <w:p w14:paraId="311C56A9" w14:textId="77777777" w:rsidR="00477909" w:rsidRPr="00E84D3B" w:rsidRDefault="00F21356" w:rsidP="007F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</w:p>
        </w:tc>
        <w:tc>
          <w:tcPr>
            <w:tcW w:w="3686" w:type="dxa"/>
          </w:tcPr>
          <w:p w14:paraId="27354E17" w14:textId="77777777" w:rsidR="00477909" w:rsidRDefault="00262B34" w:rsidP="00E8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</w:t>
            </w:r>
            <w:r w:rsidR="00477909">
              <w:rPr>
                <w:rFonts w:ascii="Times New Roman" w:hAnsi="Times New Roman" w:cs="Times New Roman"/>
                <w:sz w:val="28"/>
                <w:szCs w:val="28"/>
              </w:rPr>
              <w:t>И.,</w:t>
            </w:r>
          </w:p>
          <w:p w14:paraId="430180C7" w14:textId="77777777" w:rsidR="00477909" w:rsidRDefault="00477909" w:rsidP="00E84D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14:paraId="24EFFB0F" w14:textId="77777777" w:rsidTr="00477909">
        <w:tc>
          <w:tcPr>
            <w:tcW w:w="675" w:type="dxa"/>
          </w:tcPr>
          <w:p w14:paraId="057D54E6" w14:textId="77777777" w:rsidR="00477909" w:rsidRPr="00F83292" w:rsidRDefault="00477909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14:paraId="342EBC25" w14:textId="77777777" w:rsidR="00477909" w:rsidRDefault="00477909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Изучение нормативных правовых документов,   инструктивно-методических писем  Министерства образования Республики Беларусь, регламентирующих</w:t>
            </w:r>
            <w:r w:rsidR="008804B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й процесс  в 2021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</w:t>
            </w:r>
          </w:p>
          <w:p w14:paraId="7FF4A0F1" w14:textId="77777777" w:rsidR="00477909" w:rsidRDefault="00477909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Учебно-методическая работа в кол</w:t>
            </w:r>
            <w:r w:rsidR="0074014C">
              <w:rPr>
                <w:rFonts w:ascii="Times New Roman" w:hAnsi="Times New Roman" w:cs="Times New Roman"/>
                <w:sz w:val="28"/>
                <w:szCs w:val="28"/>
              </w:rPr>
              <w:t>ледже: цель, задачи, содержание</w:t>
            </w:r>
          </w:p>
          <w:p w14:paraId="66CF4505" w14:textId="77777777" w:rsidR="00477909" w:rsidRDefault="0074014C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Разное</w:t>
            </w:r>
          </w:p>
          <w:p w14:paraId="3897BA3E" w14:textId="77777777" w:rsidR="00477909" w:rsidRDefault="00477909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FD0A5CE" w14:textId="77777777" w:rsidR="00477909" w:rsidRDefault="00F21356" w:rsidP="0037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3686" w:type="dxa"/>
          </w:tcPr>
          <w:p w14:paraId="72759C09" w14:textId="77777777" w:rsidR="00477909" w:rsidRDefault="00477909" w:rsidP="0085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14:paraId="0142475F" w14:textId="77777777" w:rsidTr="00477909">
        <w:tc>
          <w:tcPr>
            <w:tcW w:w="675" w:type="dxa"/>
          </w:tcPr>
          <w:p w14:paraId="257F369B" w14:textId="77777777" w:rsidR="00477909" w:rsidRPr="00F83292" w:rsidRDefault="00477909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14:paraId="1C5EAF14" w14:textId="77777777" w:rsidR="00477909" w:rsidRDefault="00477909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Образовательный стандарт специальности </w:t>
            </w:r>
          </w:p>
          <w:p w14:paraId="776F52C7" w14:textId="77777777" w:rsidR="00477909" w:rsidRDefault="00477909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Учебный план – учебная программа – кален</w:t>
            </w:r>
            <w:r w:rsidR="0074014C">
              <w:rPr>
                <w:rFonts w:ascii="Times New Roman" w:hAnsi="Times New Roman" w:cs="Times New Roman"/>
                <w:sz w:val="28"/>
                <w:szCs w:val="28"/>
              </w:rPr>
              <w:t>дарно-тематическое планирование</w:t>
            </w:r>
          </w:p>
          <w:p w14:paraId="04C78532" w14:textId="77777777" w:rsidR="00477909" w:rsidRDefault="00477909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Инструк</w:t>
            </w:r>
            <w:r w:rsidR="0074014C">
              <w:rPr>
                <w:rFonts w:ascii="Times New Roman" w:hAnsi="Times New Roman" w:cs="Times New Roman"/>
                <w:sz w:val="28"/>
                <w:szCs w:val="28"/>
              </w:rPr>
              <w:t>ция по ведению учебных журналов</w:t>
            </w:r>
          </w:p>
          <w:p w14:paraId="754D8E07" w14:textId="77777777" w:rsidR="00477909" w:rsidRDefault="0074014C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Разное</w:t>
            </w:r>
          </w:p>
        </w:tc>
        <w:tc>
          <w:tcPr>
            <w:tcW w:w="2976" w:type="dxa"/>
          </w:tcPr>
          <w:p w14:paraId="3B4E8B98" w14:textId="77777777" w:rsidR="00477909" w:rsidRDefault="00F21356" w:rsidP="0037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</w:p>
        </w:tc>
        <w:tc>
          <w:tcPr>
            <w:tcW w:w="3686" w:type="dxa"/>
          </w:tcPr>
          <w:p w14:paraId="4F4E132B" w14:textId="77777777" w:rsidR="00477909" w:rsidRDefault="00477909" w:rsidP="00374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14:paraId="4726E816" w14:textId="77777777" w:rsidTr="00477909">
        <w:tc>
          <w:tcPr>
            <w:tcW w:w="675" w:type="dxa"/>
          </w:tcPr>
          <w:p w14:paraId="66B8A674" w14:textId="77777777" w:rsidR="00477909" w:rsidRPr="00F83292" w:rsidRDefault="00477909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14:paraId="54D6B104" w14:textId="77777777" w:rsidR="00477909" w:rsidRDefault="00477909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74014C">
              <w:rPr>
                <w:rFonts w:ascii="Times New Roman" w:hAnsi="Times New Roman" w:cs="Times New Roman"/>
                <w:sz w:val="28"/>
                <w:szCs w:val="28"/>
              </w:rPr>
              <w:t>Триединая цель учебного занятия</w:t>
            </w:r>
          </w:p>
          <w:p w14:paraId="4B51DBF1" w14:textId="77777777" w:rsidR="00477909" w:rsidRDefault="0074014C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Типы учебных занятий</w:t>
            </w:r>
          </w:p>
          <w:p w14:paraId="1E6F7F33" w14:textId="77777777" w:rsidR="00477909" w:rsidRDefault="00477909" w:rsidP="0065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 Поурочный план: </w:t>
            </w:r>
            <w:r w:rsidR="0074014C">
              <w:rPr>
                <w:rFonts w:ascii="Times New Roman" w:hAnsi="Times New Roman" w:cs="Times New Roman"/>
                <w:sz w:val="28"/>
                <w:szCs w:val="28"/>
              </w:rPr>
              <w:t>примеры оформления и содержание</w:t>
            </w:r>
          </w:p>
        </w:tc>
        <w:tc>
          <w:tcPr>
            <w:tcW w:w="2976" w:type="dxa"/>
          </w:tcPr>
          <w:p w14:paraId="366F886B" w14:textId="77777777" w:rsidR="00477909" w:rsidRDefault="0042428C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21356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  <w:r w:rsidR="00477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6FD12FE2" w14:textId="77777777" w:rsidR="00477909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14:paraId="5D807CB9" w14:textId="77777777" w:rsidTr="00477909">
        <w:tc>
          <w:tcPr>
            <w:tcW w:w="675" w:type="dxa"/>
          </w:tcPr>
          <w:p w14:paraId="3AA27EEA" w14:textId="77777777" w:rsidR="00477909" w:rsidRPr="00F83292" w:rsidRDefault="00477909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30" w:type="dxa"/>
          </w:tcPr>
          <w:p w14:paraId="06EBB891" w14:textId="77777777" w:rsidR="00477909" w:rsidRDefault="00477909" w:rsidP="00837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технологических карт учебных занятий</w:t>
            </w:r>
          </w:p>
        </w:tc>
        <w:tc>
          <w:tcPr>
            <w:tcW w:w="2976" w:type="dxa"/>
          </w:tcPr>
          <w:p w14:paraId="1C145930" w14:textId="77777777" w:rsidR="00477909" w:rsidRDefault="00F21356" w:rsidP="008B0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</w:p>
        </w:tc>
        <w:tc>
          <w:tcPr>
            <w:tcW w:w="3686" w:type="dxa"/>
          </w:tcPr>
          <w:p w14:paraId="53AE36FD" w14:textId="77777777" w:rsidR="00477909" w:rsidRDefault="00477909" w:rsidP="008B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14:paraId="354D8A13" w14:textId="77777777" w:rsidTr="00477909">
        <w:tc>
          <w:tcPr>
            <w:tcW w:w="675" w:type="dxa"/>
          </w:tcPr>
          <w:p w14:paraId="253DA5DE" w14:textId="77777777" w:rsidR="00477909" w:rsidRPr="00F83292" w:rsidRDefault="00477909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30" w:type="dxa"/>
          </w:tcPr>
          <w:p w14:paraId="4910F543" w14:textId="77777777" w:rsidR="00477909" w:rsidRDefault="00477909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амоанализ учебного занятия </w:t>
            </w:r>
          </w:p>
        </w:tc>
        <w:tc>
          <w:tcPr>
            <w:tcW w:w="2976" w:type="dxa"/>
          </w:tcPr>
          <w:p w14:paraId="2A9DED59" w14:textId="77777777" w:rsidR="00477909" w:rsidRDefault="0042428C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21356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3686" w:type="dxa"/>
          </w:tcPr>
          <w:p w14:paraId="07A7394A" w14:textId="77777777" w:rsidR="00477909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14:paraId="7D49CCCB" w14:textId="77777777" w:rsidTr="00477909">
        <w:tc>
          <w:tcPr>
            <w:tcW w:w="675" w:type="dxa"/>
          </w:tcPr>
          <w:p w14:paraId="7AB6CB99" w14:textId="77777777" w:rsidR="00477909" w:rsidRPr="00F83292" w:rsidRDefault="00477909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30" w:type="dxa"/>
          </w:tcPr>
          <w:p w14:paraId="51AD9E79" w14:textId="77777777" w:rsidR="00477909" w:rsidRDefault="00477909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рефлексии, и её роль в деятельности педагога и учащихся </w:t>
            </w:r>
          </w:p>
        </w:tc>
        <w:tc>
          <w:tcPr>
            <w:tcW w:w="2976" w:type="dxa"/>
          </w:tcPr>
          <w:p w14:paraId="0CA56565" w14:textId="77777777" w:rsidR="00477909" w:rsidRDefault="00F21356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</w:t>
            </w:r>
          </w:p>
        </w:tc>
        <w:tc>
          <w:tcPr>
            <w:tcW w:w="3686" w:type="dxa"/>
          </w:tcPr>
          <w:p w14:paraId="402F9A93" w14:textId="77777777" w:rsidR="00477909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14:paraId="0E754FCD" w14:textId="77777777" w:rsidTr="00477909">
        <w:tc>
          <w:tcPr>
            <w:tcW w:w="675" w:type="dxa"/>
          </w:tcPr>
          <w:p w14:paraId="13428E52" w14:textId="77777777" w:rsidR="00477909" w:rsidRPr="00F83292" w:rsidRDefault="00477909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230" w:type="dxa"/>
          </w:tcPr>
          <w:p w14:paraId="7B5A9BF4" w14:textId="77777777" w:rsidR="00477909" w:rsidRDefault="00477909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Изучение правил проведения аттестации учащихся, курсантов при освоении содержания образовательных программ среднего специального образования</w:t>
            </w:r>
          </w:p>
          <w:p w14:paraId="5E1DDA5F" w14:textId="77777777" w:rsidR="00477909" w:rsidRDefault="00477909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 Контроль результатов учебной деятельност</w:t>
            </w:r>
            <w:r w:rsidR="0074014C">
              <w:rPr>
                <w:rFonts w:ascii="Times New Roman" w:hAnsi="Times New Roman" w:cs="Times New Roman"/>
                <w:sz w:val="28"/>
                <w:szCs w:val="28"/>
              </w:rPr>
              <w:t>и учащихся: виды, формы, методы</w:t>
            </w:r>
          </w:p>
        </w:tc>
        <w:tc>
          <w:tcPr>
            <w:tcW w:w="2976" w:type="dxa"/>
          </w:tcPr>
          <w:p w14:paraId="3A4F5CBB" w14:textId="77777777" w:rsidR="00477909" w:rsidRDefault="00F21356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</w:t>
            </w:r>
          </w:p>
        </w:tc>
        <w:tc>
          <w:tcPr>
            <w:tcW w:w="3686" w:type="dxa"/>
          </w:tcPr>
          <w:p w14:paraId="11A55332" w14:textId="77777777" w:rsidR="00477909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14:paraId="716C9DDF" w14:textId="77777777" w:rsidTr="00477909">
        <w:tc>
          <w:tcPr>
            <w:tcW w:w="675" w:type="dxa"/>
          </w:tcPr>
          <w:p w14:paraId="45832C83" w14:textId="77777777" w:rsidR="00477909" w:rsidRPr="00F83292" w:rsidRDefault="00477909" w:rsidP="002A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30" w:type="dxa"/>
          </w:tcPr>
          <w:p w14:paraId="544F6A8A" w14:textId="77777777" w:rsidR="00477909" w:rsidRDefault="00477909" w:rsidP="0037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нетрадиционных учебных занятий в обучении и развитии познавательной деятельности  учащихся</w:t>
            </w:r>
          </w:p>
        </w:tc>
        <w:tc>
          <w:tcPr>
            <w:tcW w:w="2976" w:type="dxa"/>
          </w:tcPr>
          <w:p w14:paraId="05B71EE1" w14:textId="77777777" w:rsidR="00477909" w:rsidRDefault="00F21356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686" w:type="dxa"/>
          </w:tcPr>
          <w:p w14:paraId="5D28630C" w14:textId="77777777" w:rsidR="00477909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65A3E" w:rsidRPr="00DD4B4C" w14:paraId="3FFCD21B" w14:textId="77777777" w:rsidTr="00477909">
        <w:tc>
          <w:tcPr>
            <w:tcW w:w="675" w:type="dxa"/>
          </w:tcPr>
          <w:p w14:paraId="6EF15E08" w14:textId="77777777"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30" w:type="dxa"/>
          </w:tcPr>
          <w:p w14:paraId="3CB15A02" w14:textId="77777777"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 Методы, формы организации учебной деятельности на учебном занятии</w:t>
            </w:r>
          </w:p>
          <w:p w14:paraId="7AD6D75D" w14:textId="77777777"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 Психологические основы учебного занятия</w:t>
            </w:r>
          </w:p>
        </w:tc>
        <w:tc>
          <w:tcPr>
            <w:tcW w:w="2976" w:type="dxa"/>
          </w:tcPr>
          <w:p w14:paraId="1F11066B" w14:textId="77777777" w:rsidR="00465A3E" w:rsidRDefault="00F21356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686" w:type="dxa"/>
          </w:tcPr>
          <w:p w14:paraId="6B30059E" w14:textId="77777777"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, </w:t>
            </w:r>
          </w:p>
          <w:p w14:paraId="2C547AEE" w14:textId="77777777"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т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465A3E" w:rsidRPr="00DD4B4C" w14:paraId="228BF56A" w14:textId="77777777" w:rsidTr="00477909">
        <w:tc>
          <w:tcPr>
            <w:tcW w:w="675" w:type="dxa"/>
          </w:tcPr>
          <w:p w14:paraId="611520E3" w14:textId="77777777" w:rsidR="00465A3E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30" w:type="dxa"/>
          </w:tcPr>
          <w:p w14:paraId="029B7E75" w14:textId="77777777"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й работы с различными категориями учащихся  </w:t>
            </w:r>
          </w:p>
        </w:tc>
        <w:tc>
          <w:tcPr>
            <w:tcW w:w="2976" w:type="dxa"/>
          </w:tcPr>
          <w:p w14:paraId="224F07C0" w14:textId="77777777" w:rsidR="00465A3E" w:rsidRDefault="00F21356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686" w:type="dxa"/>
          </w:tcPr>
          <w:p w14:paraId="4CE921E6" w14:textId="77777777"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, </w:t>
            </w:r>
          </w:p>
          <w:p w14:paraId="26C65A89" w14:textId="77777777"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т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465A3E" w:rsidRPr="00DD4B4C" w14:paraId="0EB03E89" w14:textId="77777777" w:rsidTr="00477909">
        <w:tc>
          <w:tcPr>
            <w:tcW w:w="675" w:type="dxa"/>
          </w:tcPr>
          <w:p w14:paraId="6E52AD76" w14:textId="77777777"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230" w:type="dxa"/>
          </w:tcPr>
          <w:p w14:paraId="74D56C6B" w14:textId="77777777"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ачинающими преподавателями учебных занятий творчески работающих педагогов</w:t>
            </w:r>
          </w:p>
        </w:tc>
        <w:tc>
          <w:tcPr>
            <w:tcW w:w="2976" w:type="dxa"/>
          </w:tcPr>
          <w:p w14:paraId="3AAD3C15" w14:textId="77777777" w:rsidR="00465A3E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14:paraId="22E6CB2C" w14:textId="77777777"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асевич С.Н., </w:t>
            </w:r>
          </w:p>
          <w:p w14:paraId="0B0D0CC9" w14:textId="77777777"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наставники </w:t>
            </w:r>
          </w:p>
        </w:tc>
      </w:tr>
      <w:tr w:rsidR="00465A3E" w:rsidRPr="00DD4B4C" w14:paraId="376A328F" w14:textId="77777777" w:rsidTr="00477909">
        <w:tc>
          <w:tcPr>
            <w:tcW w:w="675" w:type="dxa"/>
          </w:tcPr>
          <w:p w14:paraId="1A5BB423" w14:textId="77777777"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230" w:type="dxa"/>
          </w:tcPr>
          <w:p w14:paraId="4B1A5631" w14:textId="77777777"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аговый анализ посещённых учебных занятий, внеаудиторных мероприятий в колледже</w:t>
            </w:r>
          </w:p>
        </w:tc>
        <w:tc>
          <w:tcPr>
            <w:tcW w:w="2976" w:type="dxa"/>
          </w:tcPr>
          <w:p w14:paraId="4C696779" w14:textId="77777777" w:rsidR="00465A3E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3686" w:type="dxa"/>
          </w:tcPr>
          <w:p w14:paraId="02B3665A" w14:textId="77777777"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65A3E" w:rsidRPr="00DD4B4C" w14:paraId="66B433E3" w14:textId="77777777" w:rsidTr="00477909">
        <w:tc>
          <w:tcPr>
            <w:tcW w:w="675" w:type="dxa"/>
          </w:tcPr>
          <w:p w14:paraId="002263B5" w14:textId="77777777"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230" w:type="dxa"/>
          </w:tcPr>
          <w:p w14:paraId="4257D35F" w14:textId="77777777"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системы воспитательной работы в  учебной группе (проектирование целей, деятельность по сплочению и развитию коллектива)</w:t>
            </w:r>
          </w:p>
          <w:p w14:paraId="3E54BB54" w14:textId="77777777" w:rsidR="00465A3E" w:rsidRPr="00DD4B4C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3A3693F" w14:textId="77777777" w:rsidR="00465A3E" w:rsidRDefault="00F21356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686" w:type="dxa"/>
          </w:tcPr>
          <w:p w14:paraId="3F0966A9" w14:textId="77777777" w:rsidR="00465A3E" w:rsidRPr="00DD4B4C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 </w:t>
            </w:r>
          </w:p>
        </w:tc>
      </w:tr>
      <w:tr w:rsidR="00465A3E" w:rsidRPr="00DD4B4C" w14:paraId="15593EB9" w14:textId="77777777" w:rsidTr="00477909">
        <w:tc>
          <w:tcPr>
            <w:tcW w:w="675" w:type="dxa"/>
          </w:tcPr>
          <w:p w14:paraId="2A378B25" w14:textId="77777777"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230" w:type="dxa"/>
          </w:tcPr>
          <w:p w14:paraId="2FE1D1B3" w14:textId="77777777"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проведения учебных занятий и оформления  учебно-планирующей со студентами-заочниками</w:t>
            </w:r>
          </w:p>
        </w:tc>
        <w:tc>
          <w:tcPr>
            <w:tcW w:w="2976" w:type="dxa"/>
          </w:tcPr>
          <w:p w14:paraId="05368FE8" w14:textId="77777777" w:rsidR="00465A3E" w:rsidRDefault="00F21356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3686" w:type="dxa"/>
          </w:tcPr>
          <w:p w14:paraId="193B5C86" w14:textId="77777777"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 И.М.</w:t>
            </w:r>
          </w:p>
        </w:tc>
      </w:tr>
      <w:tr w:rsidR="00465A3E" w:rsidRPr="00DD4B4C" w14:paraId="7F1F7600" w14:textId="77777777" w:rsidTr="00477909">
        <w:tc>
          <w:tcPr>
            <w:tcW w:w="675" w:type="dxa"/>
          </w:tcPr>
          <w:p w14:paraId="1BC801F8" w14:textId="77777777"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230" w:type="dxa"/>
          </w:tcPr>
          <w:p w14:paraId="63005ADD" w14:textId="77777777"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C7B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енного обучения</w:t>
            </w:r>
          </w:p>
          <w:p w14:paraId="1FAAACF9" w14:textId="77777777" w:rsidR="00465A3E" w:rsidRPr="00C62C7B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учебного занятия производственного обучения </w:t>
            </w:r>
          </w:p>
        </w:tc>
        <w:tc>
          <w:tcPr>
            <w:tcW w:w="2976" w:type="dxa"/>
          </w:tcPr>
          <w:p w14:paraId="71BA9A61" w14:textId="77777777" w:rsidR="00465A3E" w:rsidRDefault="00F21356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3686" w:type="dxa"/>
          </w:tcPr>
          <w:p w14:paraId="1EC177D9" w14:textId="77777777" w:rsidR="00465A3E" w:rsidRPr="00DD4B4C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х Д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 </w:t>
            </w:r>
          </w:p>
        </w:tc>
      </w:tr>
      <w:tr w:rsidR="00465A3E" w:rsidRPr="00DD4B4C" w14:paraId="381D0BF1" w14:textId="77777777" w:rsidTr="00477909">
        <w:tc>
          <w:tcPr>
            <w:tcW w:w="675" w:type="dxa"/>
          </w:tcPr>
          <w:p w14:paraId="74FEEAB6" w14:textId="77777777"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230" w:type="dxa"/>
          </w:tcPr>
          <w:p w14:paraId="727F4D1D" w14:textId="77777777" w:rsidR="00465A3E" w:rsidRPr="00DD4B4C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неаудиторной работы по учебной дисциплине (совместно с преподавателями ШНП второго года обучения)</w:t>
            </w:r>
          </w:p>
        </w:tc>
        <w:tc>
          <w:tcPr>
            <w:tcW w:w="2976" w:type="dxa"/>
          </w:tcPr>
          <w:p w14:paraId="18BE3B43" w14:textId="77777777" w:rsidR="00465A3E" w:rsidRPr="00DD4B4C" w:rsidRDefault="00F21356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3686" w:type="dxa"/>
          </w:tcPr>
          <w:p w14:paraId="54F43834" w14:textId="77777777" w:rsidR="00465A3E" w:rsidRPr="00DD4B4C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, председатели цикловых комиссий</w:t>
            </w:r>
          </w:p>
        </w:tc>
      </w:tr>
      <w:tr w:rsidR="00465A3E" w:rsidRPr="00DD4B4C" w14:paraId="0CE16FC2" w14:textId="77777777" w:rsidTr="00477909">
        <w:tc>
          <w:tcPr>
            <w:tcW w:w="675" w:type="dxa"/>
          </w:tcPr>
          <w:p w14:paraId="4D5FE95A" w14:textId="77777777"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230" w:type="dxa"/>
          </w:tcPr>
          <w:p w14:paraId="73880280" w14:textId="77777777"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чебных занятий начинающих преподавателей членами администрации, педагогами-наставниками, педагогами колледжа</w:t>
            </w:r>
          </w:p>
          <w:p w14:paraId="43D4DC6A" w14:textId="77777777" w:rsidR="00850478" w:rsidRPr="00C62C7B" w:rsidRDefault="00850478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818A858" w14:textId="77777777" w:rsidR="00465A3E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14:paraId="44FF3001" w14:textId="77777777"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, заведующие отделениями</w:t>
            </w:r>
          </w:p>
        </w:tc>
      </w:tr>
      <w:tr w:rsidR="00465A3E" w:rsidRPr="00DD4B4C" w14:paraId="25B06023" w14:textId="77777777" w:rsidTr="00477909">
        <w:tc>
          <w:tcPr>
            <w:tcW w:w="675" w:type="dxa"/>
          </w:tcPr>
          <w:p w14:paraId="3F890D57" w14:textId="77777777"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230" w:type="dxa"/>
          </w:tcPr>
          <w:p w14:paraId="07D18E5D" w14:textId="77777777"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</w:t>
            </w:r>
            <w:r w:rsidR="0074014C">
              <w:rPr>
                <w:rFonts w:ascii="Times New Roman" w:hAnsi="Times New Roman" w:cs="Times New Roman"/>
                <w:sz w:val="28"/>
                <w:szCs w:val="28"/>
              </w:rPr>
              <w:t>нные образовательные технологии</w:t>
            </w:r>
          </w:p>
          <w:p w14:paraId="0D4F2B67" w14:textId="77777777" w:rsidR="00850478" w:rsidRPr="00111DFD" w:rsidRDefault="00850478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140C8F0" w14:textId="77777777" w:rsidR="00465A3E" w:rsidRDefault="00F21356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3686" w:type="dxa"/>
          </w:tcPr>
          <w:p w14:paraId="1D6973B6" w14:textId="77777777"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 А.И.,</w:t>
            </w:r>
          </w:p>
          <w:p w14:paraId="7188BC65" w14:textId="77777777"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65A3E" w:rsidRPr="00DD4B4C" w14:paraId="2D8E3467" w14:textId="77777777" w:rsidTr="00477909">
        <w:tc>
          <w:tcPr>
            <w:tcW w:w="675" w:type="dxa"/>
          </w:tcPr>
          <w:p w14:paraId="7A64D27D" w14:textId="77777777"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7230" w:type="dxa"/>
          </w:tcPr>
          <w:p w14:paraId="08EBF2F6" w14:textId="77777777"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педагогических задач</w:t>
            </w:r>
          </w:p>
        </w:tc>
        <w:tc>
          <w:tcPr>
            <w:tcW w:w="2976" w:type="dxa"/>
          </w:tcPr>
          <w:p w14:paraId="5ED46A0F" w14:textId="77777777" w:rsidR="00465A3E" w:rsidRDefault="00F21356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  <w:tc>
          <w:tcPr>
            <w:tcW w:w="3686" w:type="dxa"/>
          </w:tcPr>
          <w:p w14:paraId="15F59F1D" w14:textId="77777777"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, </w:t>
            </w:r>
          </w:p>
          <w:p w14:paraId="0AE5D0F6" w14:textId="77777777"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наставники</w:t>
            </w:r>
          </w:p>
        </w:tc>
      </w:tr>
      <w:tr w:rsidR="00465A3E" w:rsidRPr="00DD4B4C" w14:paraId="6521338D" w14:textId="77777777" w:rsidTr="00477909">
        <w:tc>
          <w:tcPr>
            <w:tcW w:w="675" w:type="dxa"/>
          </w:tcPr>
          <w:p w14:paraId="437D0E63" w14:textId="77777777"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230" w:type="dxa"/>
          </w:tcPr>
          <w:p w14:paraId="2F9DC3EF" w14:textId="77777777"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 педагогической деятельности. Выявление затруднений в работе начинающего преподавателя</w:t>
            </w:r>
          </w:p>
        </w:tc>
        <w:tc>
          <w:tcPr>
            <w:tcW w:w="2976" w:type="dxa"/>
          </w:tcPr>
          <w:p w14:paraId="527264BD" w14:textId="77777777" w:rsidR="00465A3E" w:rsidRDefault="00F21356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3686" w:type="dxa"/>
          </w:tcPr>
          <w:p w14:paraId="098F9A5A" w14:textId="77777777"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, преподаватели-наставники</w:t>
            </w:r>
          </w:p>
        </w:tc>
      </w:tr>
      <w:tr w:rsidR="00465A3E" w:rsidRPr="00DD4B4C" w14:paraId="07685C2F" w14:textId="77777777" w:rsidTr="00477909">
        <w:tc>
          <w:tcPr>
            <w:tcW w:w="675" w:type="dxa"/>
          </w:tcPr>
          <w:p w14:paraId="45C3A5A7" w14:textId="77777777" w:rsidR="00465A3E" w:rsidRPr="00F83292" w:rsidRDefault="00465A3E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230" w:type="dxa"/>
          </w:tcPr>
          <w:p w14:paraId="7DB6D40D" w14:textId="77777777" w:rsidR="00465A3E" w:rsidRDefault="0074014C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5A3E">
              <w:rPr>
                <w:rFonts w:ascii="Times New Roman" w:hAnsi="Times New Roman" w:cs="Times New Roman"/>
                <w:sz w:val="28"/>
                <w:szCs w:val="28"/>
              </w:rPr>
              <w:t>Анализ результативности работы «Школы начинающего преподавателя» за текущий учебный год</w:t>
            </w:r>
          </w:p>
          <w:p w14:paraId="69F1F580" w14:textId="77777777" w:rsidR="00465A3E" w:rsidRDefault="00465A3E" w:rsidP="0046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спективные направ</w:t>
            </w:r>
            <w:r w:rsidR="00F21356">
              <w:rPr>
                <w:rFonts w:ascii="Times New Roman" w:hAnsi="Times New Roman" w:cs="Times New Roman"/>
                <w:sz w:val="28"/>
                <w:szCs w:val="28"/>
              </w:rPr>
              <w:t>ления деятельности  Школы на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976" w:type="dxa"/>
          </w:tcPr>
          <w:p w14:paraId="0264163B" w14:textId="77777777" w:rsidR="00465A3E" w:rsidRDefault="00F21356" w:rsidP="0046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  <w:r w:rsidR="0046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54B58A08" w14:textId="77777777"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14:paraId="537D4261" w14:textId="77777777" w:rsidR="00465A3E" w:rsidRDefault="00465A3E" w:rsidP="0046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</w:tbl>
    <w:p w14:paraId="49A51B7D" w14:textId="77777777" w:rsidR="00DD4B4C" w:rsidRDefault="00DD4B4C" w:rsidP="002A0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C6EE3" w14:textId="77777777" w:rsidR="00DC6AAE" w:rsidRDefault="00DC6AAE" w:rsidP="002A0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6EA90" w14:textId="77777777" w:rsidR="00DC6AAE" w:rsidRDefault="00DC6AAE" w:rsidP="002A0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13F99" w14:textId="77777777" w:rsidR="00DC6AAE" w:rsidRDefault="00DC6AAE" w:rsidP="002A0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1ADA4" w14:textId="77777777" w:rsidR="00881CC1" w:rsidRDefault="00881CC1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0F5D59" w14:textId="77777777" w:rsidR="00823078" w:rsidRDefault="00823078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7CE0F8" w14:textId="77777777" w:rsidR="00B62781" w:rsidRDefault="00B62781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CF686E" w14:textId="77777777" w:rsidR="00B43F26" w:rsidRDefault="00B43F26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E611BC" w14:textId="77777777" w:rsidR="00B43F26" w:rsidRDefault="00B43F26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4347F8" w14:textId="77777777" w:rsidR="00B43F26" w:rsidRDefault="00B43F26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2CB370" w14:textId="77777777" w:rsidR="001B12DD" w:rsidRDefault="001B12DD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EC87F5" w14:textId="77777777" w:rsidR="001B12DD" w:rsidRDefault="001B12DD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28ABA8" w14:textId="77777777"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4E0402" w14:textId="77777777"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FC6824" w14:textId="77777777"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33F562" w14:textId="77777777"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59A0CF" w14:textId="77777777"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7AEC29" w14:textId="77777777"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294E6" w14:textId="77777777"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D6F147" w14:textId="77777777"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F313B2" w14:textId="77777777"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478AE0" w14:textId="77777777"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A78CEB" w14:textId="77777777" w:rsidR="00477909" w:rsidRDefault="00477909" w:rsidP="00A0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D5C92B" w14:textId="77777777" w:rsidR="00387DC8" w:rsidRDefault="00387DC8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93607F" w14:textId="77777777" w:rsidR="00387DC8" w:rsidRDefault="00387DC8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E9B4DD" w14:textId="77777777" w:rsidR="004E3106" w:rsidRDefault="004E3106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CC5C20" w14:textId="77777777" w:rsidR="00413B6C" w:rsidRDefault="00B806CA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413B6C">
        <w:rPr>
          <w:rFonts w:ascii="Times New Roman" w:hAnsi="Times New Roman" w:cs="Times New Roman"/>
          <w:b/>
          <w:sz w:val="28"/>
          <w:szCs w:val="28"/>
        </w:rPr>
        <w:t xml:space="preserve">  ГОД ОБУЧЕНИЯ</w:t>
      </w:r>
    </w:p>
    <w:p w14:paraId="4FF7094C" w14:textId="77777777" w:rsidR="00B806CA" w:rsidRDefault="00B806CA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2C81FF" w14:textId="77777777" w:rsidR="00B806CA" w:rsidRPr="00B43F26" w:rsidRDefault="004E3106" w:rsidP="00B80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806CA" w:rsidRPr="00B43F26">
        <w:rPr>
          <w:rFonts w:ascii="Times New Roman" w:hAnsi="Times New Roman" w:cs="Times New Roman"/>
          <w:b/>
          <w:sz w:val="28"/>
          <w:szCs w:val="28"/>
        </w:rPr>
        <w:t>. Состав слушателей</w:t>
      </w:r>
    </w:p>
    <w:p w14:paraId="6D840839" w14:textId="77777777" w:rsidR="00B806CA" w:rsidRPr="00F94B3C" w:rsidRDefault="00B806CA" w:rsidP="00B80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4893"/>
        <w:gridCol w:w="8993"/>
      </w:tblGrid>
      <w:tr w:rsidR="00B806CA" w14:paraId="266AE5CB" w14:textId="77777777" w:rsidTr="005F6970">
        <w:tc>
          <w:tcPr>
            <w:tcW w:w="617" w:type="dxa"/>
          </w:tcPr>
          <w:p w14:paraId="7D3C64D2" w14:textId="77777777" w:rsidR="00B806CA" w:rsidRPr="00881CC1" w:rsidRDefault="00B806CA" w:rsidP="005F69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93" w:type="dxa"/>
          </w:tcPr>
          <w:p w14:paraId="10F4BEB5" w14:textId="77777777" w:rsidR="00B806CA" w:rsidRPr="00881CC1" w:rsidRDefault="00B806CA" w:rsidP="005F6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Ф.И.О. слушателей</w:t>
            </w:r>
          </w:p>
        </w:tc>
        <w:tc>
          <w:tcPr>
            <w:tcW w:w="8993" w:type="dxa"/>
          </w:tcPr>
          <w:p w14:paraId="1844E752" w14:textId="77777777" w:rsidR="00B806CA" w:rsidRPr="00881CC1" w:rsidRDefault="00B806CA" w:rsidP="005F6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B806CA" w:rsidRPr="00296B67" w14:paraId="30D3870A" w14:textId="77777777" w:rsidTr="005F6970">
        <w:trPr>
          <w:trHeight w:val="83"/>
        </w:trPr>
        <w:tc>
          <w:tcPr>
            <w:tcW w:w="617" w:type="dxa"/>
          </w:tcPr>
          <w:p w14:paraId="6DFE6EA4" w14:textId="77777777" w:rsidR="00B806CA" w:rsidRPr="00296B67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3" w:type="dxa"/>
          </w:tcPr>
          <w:p w14:paraId="54E777DF" w14:textId="77777777" w:rsidR="00B806CA" w:rsidRPr="00296B67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чик  Елена Викторовна</w:t>
            </w:r>
          </w:p>
        </w:tc>
        <w:tc>
          <w:tcPr>
            <w:tcW w:w="8993" w:type="dxa"/>
          </w:tcPr>
          <w:p w14:paraId="4EEE8E3D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ой дисциплины «Иностранный язык»</w:t>
            </w:r>
          </w:p>
        </w:tc>
      </w:tr>
      <w:tr w:rsidR="00B806CA" w:rsidRPr="00296B67" w14:paraId="22EA97DD" w14:textId="77777777" w:rsidTr="005F6970">
        <w:trPr>
          <w:trHeight w:val="83"/>
        </w:trPr>
        <w:tc>
          <w:tcPr>
            <w:tcW w:w="617" w:type="dxa"/>
          </w:tcPr>
          <w:p w14:paraId="3DF04C0C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3" w:type="dxa"/>
          </w:tcPr>
          <w:p w14:paraId="46A231CA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ук Павел Витальевич</w:t>
            </w:r>
          </w:p>
        </w:tc>
        <w:tc>
          <w:tcPr>
            <w:tcW w:w="8993" w:type="dxa"/>
          </w:tcPr>
          <w:p w14:paraId="575CEC85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  <w:tr w:rsidR="00B806CA" w:rsidRPr="00296B67" w14:paraId="25338D67" w14:textId="77777777" w:rsidTr="005F6970">
        <w:trPr>
          <w:trHeight w:val="83"/>
        </w:trPr>
        <w:tc>
          <w:tcPr>
            <w:tcW w:w="617" w:type="dxa"/>
          </w:tcPr>
          <w:p w14:paraId="1CD0C231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93" w:type="dxa"/>
          </w:tcPr>
          <w:p w14:paraId="0FB6A187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тернак  Ирина Владимировна </w:t>
            </w:r>
          </w:p>
        </w:tc>
        <w:tc>
          <w:tcPr>
            <w:tcW w:w="8993" w:type="dxa"/>
          </w:tcPr>
          <w:p w14:paraId="6C5F75B5" w14:textId="77777777" w:rsidR="00B806CA" w:rsidRPr="00714BDC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«Белорусский язык»,   «Белорусская литература»</w:t>
            </w:r>
          </w:p>
        </w:tc>
      </w:tr>
      <w:tr w:rsidR="00B806CA" w:rsidRPr="00296B67" w14:paraId="1AFA56D1" w14:textId="77777777" w:rsidTr="005F6970">
        <w:trPr>
          <w:trHeight w:val="83"/>
        </w:trPr>
        <w:tc>
          <w:tcPr>
            <w:tcW w:w="617" w:type="dxa"/>
          </w:tcPr>
          <w:p w14:paraId="45C46A94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93" w:type="dxa"/>
          </w:tcPr>
          <w:p w14:paraId="1B399885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айгант Оксана  Александровна </w:t>
            </w:r>
          </w:p>
        </w:tc>
        <w:tc>
          <w:tcPr>
            <w:tcW w:w="8993" w:type="dxa"/>
          </w:tcPr>
          <w:p w14:paraId="0B9CD740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</w:t>
            </w:r>
            <w:r w:rsidRPr="00183D1A">
              <w:rPr>
                <w:rFonts w:ascii="Times New Roman" w:hAnsi="Times New Roman" w:cs="Times New Roman"/>
                <w:sz w:val="28"/>
                <w:szCs w:val="28"/>
              </w:rPr>
              <w:t xml:space="preserve"> «Белорусский язык»,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</w:t>
            </w:r>
            <w:r w:rsidRPr="00183D1A">
              <w:rPr>
                <w:rFonts w:ascii="Times New Roman" w:hAnsi="Times New Roman" w:cs="Times New Roman"/>
                <w:sz w:val="28"/>
                <w:szCs w:val="28"/>
              </w:rPr>
              <w:t>русская литература»</w:t>
            </w:r>
          </w:p>
        </w:tc>
      </w:tr>
      <w:tr w:rsidR="00B806CA" w:rsidRPr="00296B67" w14:paraId="42E7C71F" w14:textId="77777777" w:rsidTr="005F6970">
        <w:trPr>
          <w:trHeight w:val="83"/>
        </w:trPr>
        <w:tc>
          <w:tcPr>
            <w:tcW w:w="617" w:type="dxa"/>
          </w:tcPr>
          <w:p w14:paraId="10E15BFB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93" w:type="dxa"/>
          </w:tcPr>
          <w:p w14:paraId="30926DAC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жемякин  Дмитрий  Николаевич </w:t>
            </w:r>
          </w:p>
        </w:tc>
        <w:tc>
          <w:tcPr>
            <w:tcW w:w="8993" w:type="dxa"/>
          </w:tcPr>
          <w:p w14:paraId="7C862FE1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BDC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  <w:tr w:rsidR="00B806CA" w:rsidRPr="00296B67" w14:paraId="7753F660" w14:textId="77777777" w:rsidTr="005F6970">
        <w:trPr>
          <w:trHeight w:val="83"/>
        </w:trPr>
        <w:tc>
          <w:tcPr>
            <w:tcW w:w="617" w:type="dxa"/>
          </w:tcPr>
          <w:p w14:paraId="3B6A7DE4" w14:textId="1FE02B28" w:rsidR="00B806CA" w:rsidRDefault="0044540F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0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3" w:type="dxa"/>
          </w:tcPr>
          <w:p w14:paraId="7F6C61E6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елюкина Наталья Эдуардовна </w:t>
            </w:r>
          </w:p>
        </w:tc>
        <w:tc>
          <w:tcPr>
            <w:tcW w:w="8993" w:type="dxa"/>
          </w:tcPr>
          <w:p w14:paraId="7BF4BF18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806CA" w:rsidRPr="00296B67" w14:paraId="70D84707" w14:textId="77777777" w:rsidTr="005F6970">
        <w:trPr>
          <w:trHeight w:val="83"/>
        </w:trPr>
        <w:tc>
          <w:tcPr>
            <w:tcW w:w="617" w:type="dxa"/>
          </w:tcPr>
          <w:p w14:paraId="6B1FA80D" w14:textId="52D3AD99" w:rsidR="00B806CA" w:rsidRDefault="0044540F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0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3" w:type="dxa"/>
          </w:tcPr>
          <w:p w14:paraId="387ED935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елток  Владимир Михайлович </w:t>
            </w:r>
          </w:p>
        </w:tc>
        <w:tc>
          <w:tcPr>
            <w:tcW w:w="8993" w:type="dxa"/>
          </w:tcPr>
          <w:p w14:paraId="755FA20A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BDC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</w:tr>
    </w:tbl>
    <w:p w14:paraId="3429B8E0" w14:textId="77777777" w:rsidR="00B806CA" w:rsidRDefault="00B806CA" w:rsidP="00B806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FA6416B" w14:textId="77777777" w:rsidR="00B806CA" w:rsidRDefault="00B806CA" w:rsidP="00B806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82869C1" w14:textId="77777777" w:rsidR="00B806CA" w:rsidRPr="00B43F26" w:rsidRDefault="004E3106" w:rsidP="00B80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806CA" w:rsidRPr="00B43F26">
        <w:rPr>
          <w:rFonts w:ascii="Times New Roman" w:hAnsi="Times New Roman" w:cs="Times New Roman"/>
          <w:b/>
          <w:sz w:val="28"/>
          <w:szCs w:val="28"/>
        </w:rPr>
        <w:t xml:space="preserve">. Наставничество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5728"/>
        <w:gridCol w:w="3261"/>
        <w:gridCol w:w="4897"/>
      </w:tblGrid>
      <w:tr w:rsidR="00B806CA" w14:paraId="7CBAE6DD" w14:textId="77777777" w:rsidTr="005F6970">
        <w:tc>
          <w:tcPr>
            <w:tcW w:w="617" w:type="dxa"/>
          </w:tcPr>
          <w:p w14:paraId="716E00AE" w14:textId="77777777" w:rsidR="00B806CA" w:rsidRPr="00881CC1" w:rsidRDefault="00B806CA" w:rsidP="005F69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728" w:type="dxa"/>
          </w:tcPr>
          <w:p w14:paraId="241CFECF" w14:textId="77777777" w:rsidR="00B806CA" w:rsidRDefault="00B806CA" w:rsidP="005F6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14:paraId="07681EBF" w14:textId="77777777" w:rsidR="00B806CA" w:rsidRPr="00881CC1" w:rsidRDefault="00B806CA" w:rsidP="005F6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инающего преподавателя</w:t>
            </w:r>
          </w:p>
        </w:tc>
        <w:tc>
          <w:tcPr>
            <w:tcW w:w="3261" w:type="dxa"/>
          </w:tcPr>
          <w:p w14:paraId="40704D2B" w14:textId="77777777" w:rsidR="00B806CA" w:rsidRDefault="00B806CA" w:rsidP="005F6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</w:t>
            </w:r>
          </w:p>
          <w:p w14:paraId="2F4D44E9" w14:textId="77777777" w:rsidR="00B806CA" w:rsidRPr="00881CC1" w:rsidRDefault="00B806CA" w:rsidP="005F6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4897" w:type="dxa"/>
          </w:tcPr>
          <w:p w14:paraId="425973C3" w14:textId="77777777" w:rsidR="00B806CA" w:rsidRPr="00881CC1" w:rsidRDefault="00B806CA" w:rsidP="005F6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</w:t>
            </w:r>
          </w:p>
        </w:tc>
      </w:tr>
      <w:tr w:rsidR="00B806CA" w:rsidRPr="00296B67" w14:paraId="7D5DE307" w14:textId="77777777" w:rsidTr="005F6970">
        <w:trPr>
          <w:trHeight w:val="83"/>
        </w:trPr>
        <w:tc>
          <w:tcPr>
            <w:tcW w:w="617" w:type="dxa"/>
          </w:tcPr>
          <w:p w14:paraId="2937A320" w14:textId="77777777" w:rsidR="00B806CA" w:rsidRPr="00296B67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28" w:type="dxa"/>
          </w:tcPr>
          <w:p w14:paraId="5679B966" w14:textId="77777777" w:rsidR="00B806CA" w:rsidRPr="00296B67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чик  Елена Викторовна</w:t>
            </w:r>
          </w:p>
        </w:tc>
        <w:tc>
          <w:tcPr>
            <w:tcW w:w="3261" w:type="dxa"/>
          </w:tcPr>
          <w:p w14:paraId="16CA4F6E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ой дисциплины «Иностранный язык»</w:t>
            </w:r>
          </w:p>
        </w:tc>
        <w:tc>
          <w:tcPr>
            <w:tcW w:w="4897" w:type="dxa"/>
          </w:tcPr>
          <w:p w14:paraId="6A55EC7A" w14:textId="77777777" w:rsidR="00B806CA" w:rsidRPr="00296B67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преподаватель учебных дисциплин общеобразовательного компонента (учебная дисциплина «Иностранный язык»)</w:t>
            </w:r>
          </w:p>
        </w:tc>
      </w:tr>
      <w:tr w:rsidR="00B806CA" w:rsidRPr="00296B67" w14:paraId="2A8A0A29" w14:textId="77777777" w:rsidTr="005F6970">
        <w:trPr>
          <w:trHeight w:val="83"/>
        </w:trPr>
        <w:tc>
          <w:tcPr>
            <w:tcW w:w="617" w:type="dxa"/>
          </w:tcPr>
          <w:p w14:paraId="15DB742A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5728" w:type="dxa"/>
          </w:tcPr>
          <w:p w14:paraId="1F042309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ук Павел Витальевич</w:t>
            </w:r>
          </w:p>
        </w:tc>
        <w:tc>
          <w:tcPr>
            <w:tcW w:w="3261" w:type="dxa"/>
          </w:tcPr>
          <w:p w14:paraId="7CC0D773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  <w:tc>
          <w:tcPr>
            <w:tcW w:w="4897" w:type="dxa"/>
          </w:tcPr>
          <w:p w14:paraId="0D16460D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ачева Н.Д., преподаватель учебных дисциплин профессионального компонента</w:t>
            </w:r>
          </w:p>
        </w:tc>
      </w:tr>
      <w:tr w:rsidR="00B806CA" w:rsidRPr="00296B67" w14:paraId="6DCB0EF7" w14:textId="77777777" w:rsidTr="005F6970">
        <w:trPr>
          <w:trHeight w:val="83"/>
        </w:trPr>
        <w:tc>
          <w:tcPr>
            <w:tcW w:w="617" w:type="dxa"/>
          </w:tcPr>
          <w:p w14:paraId="0CB48B88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5728" w:type="dxa"/>
          </w:tcPr>
          <w:p w14:paraId="0559A292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тернак  Ирина Владимировна </w:t>
            </w:r>
          </w:p>
        </w:tc>
        <w:tc>
          <w:tcPr>
            <w:tcW w:w="3261" w:type="dxa"/>
          </w:tcPr>
          <w:p w14:paraId="5ABE7D6D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учебных дисциплин «Белорус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»,  «Белорусская литература»</w:t>
            </w:r>
          </w:p>
          <w:p w14:paraId="58DE95E3" w14:textId="77777777" w:rsidR="00B806CA" w:rsidRPr="00714BDC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14:paraId="6E2916C1" w14:textId="77777777" w:rsidR="00B806CA" w:rsidRPr="00357AA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, преподаватель учебных дисциплин</w:t>
            </w:r>
            <w:r w:rsidRPr="00357AAA">
              <w:rPr>
                <w:rFonts w:ascii="Times New Roman" w:hAnsi="Times New Roman" w:cs="Times New Roman"/>
                <w:sz w:val="28"/>
                <w:szCs w:val="28"/>
              </w:rPr>
              <w:t xml:space="preserve"> «Белорусский </w:t>
            </w:r>
            <w:r w:rsidRPr="00357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»,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</w:t>
            </w:r>
            <w:r w:rsidRPr="00357AAA">
              <w:rPr>
                <w:rFonts w:ascii="Times New Roman" w:hAnsi="Times New Roman" w:cs="Times New Roman"/>
                <w:sz w:val="28"/>
                <w:szCs w:val="28"/>
              </w:rPr>
              <w:t>русская литература»</w:t>
            </w:r>
          </w:p>
          <w:p w14:paraId="395ADC88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6CA" w:rsidRPr="00296B67" w14:paraId="5AC521B5" w14:textId="77777777" w:rsidTr="005F6970">
        <w:trPr>
          <w:trHeight w:val="83"/>
        </w:trPr>
        <w:tc>
          <w:tcPr>
            <w:tcW w:w="617" w:type="dxa"/>
          </w:tcPr>
          <w:p w14:paraId="220A1776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4. </w:t>
            </w:r>
          </w:p>
        </w:tc>
        <w:tc>
          <w:tcPr>
            <w:tcW w:w="5728" w:type="dxa"/>
          </w:tcPr>
          <w:p w14:paraId="7832DBE9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айгант Оксана  Александровна </w:t>
            </w:r>
          </w:p>
        </w:tc>
        <w:tc>
          <w:tcPr>
            <w:tcW w:w="3261" w:type="dxa"/>
          </w:tcPr>
          <w:p w14:paraId="522B75E0" w14:textId="77777777" w:rsidR="00B806CA" w:rsidRPr="00183D1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</w:t>
            </w:r>
            <w:r w:rsidRPr="00183D1A">
              <w:rPr>
                <w:rFonts w:ascii="Times New Roman" w:hAnsi="Times New Roman" w:cs="Times New Roman"/>
                <w:sz w:val="28"/>
                <w:szCs w:val="28"/>
              </w:rPr>
              <w:t xml:space="preserve"> «Белорусский язык»,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</w:t>
            </w:r>
            <w:r w:rsidRPr="00183D1A">
              <w:rPr>
                <w:rFonts w:ascii="Times New Roman" w:hAnsi="Times New Roman" w:cs="Times New Roman"/>
                <w:sz w:val="28"/>
                <w:szCs w:val="28"/>
              </w:rPr>
              <w:t>русская литература»</w:t>
            </w:r>
          </w:p>
          <w:p w14:paraId="6855F282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14:paraId="444540CA" w14:textId="77777777" w:rsidR="00B806CA" w:rsidRPr="00357AA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, преподаватель учебных дисциплин</w:t>
            </w:r>
            <w:r w:rsidRPr="00357AAA">
              <w:rPr>
                <w:rFonts w:ascii="Times New Roman" w:hAnsi="Times New Roman" w:cs="Times New Roman"/>
                <w:sz w:val="28"/>
                <w:szCs w:val="28"/>
              </w:rPr>
              <w:t xml:space="preserve"> «Белорусский язык»,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</w:t>
            </w:r>
            <w:r w:rsidRPr="00357AAA">
              <w:rPr>
                <w:rFonts w:ascii="Times New Roman" w:hAnsi="Times New Roman" w:cs="Times New Roman"/>
                <w:sz w:val="28"/>
                <w:szCs w:val="28"/>
              </w:rPr>
              <w:t>русская литература»</w:t>
            </w:r>
          </w:p>
          <w:p w14:paraId="2FD35DE0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6CA" w:rsidRPr="00296B67" w14:paraId="51FD2208" w14:textId="77777777" w:rsidTr="005F6970">
        <w:trPr>
          <w:trHeight w:val="83"/>
        </w:trPr>
        <w:tc>
          <w:tcPr>
            <w:tcW w:w="617" w:type="dxa"/>
          </w:tcPr>
          <w:p w14:paraId="57AAF398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5728" w:type="dxa"/>
          </w:tcPr>
          <w:p w14:paraId="544FFC10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жемякин  Дмитрий  Николаевич </w:t>
            </w:r>
          </w:p>
        </w:tc>
        <w:tc>
          <w:tcPr>
            <w:tcW w:w="3261" w:type="dxa"/>
          </w:tcPr>
          <w:p w14:paraId="1B85D698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BDC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  <w:tc>
          <w:tcPr>
            <w:tcW w:w="4897" w:type="dxa"/>
          </w:tcPr>
          <w:p w14:paraId="78864475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D1A">
              <w:rPr>
                <w:rFonts w:ascii="Times New Roman" w:hAnsi="Times New Roman" w:cs="Times New Roman"/>
                <w:sz w:val="28"/>
                <w:szCs w:val="28"/>
              </w:rPr>
              <w:t>Орлович</w:t>
            </w:r>
            <w:proofErr w:type="spellEnd"/>
            <w:r w:rsidRPr="00183D1A">
              <w:rPr>
                <w:rFonts w:ascii="Times New Roman" w:hAnsi="Times New Roman" w:cs="Times New Roman"/>
                <w:sz w:val="28"/>
                <w:szCs w:val="28"/>
              </w:rPr>
              <w:t xml:space="preserve"> Е.Я., преподаватель учебных дисциплин профессионального компонента</w:t>
            </w:r>
          </w:p>
        </w:tc>
      </w:tr>
      <w:tr w:rsidR="00B806CA" w:rsidRPr="00296B67" w14:paraId="5873C82A" w14:textId="77777777" w:rsidTr="005F6970">
        <w:trPr>
          <w:trHeight w:val="83"/>
        </w:trPr>
        <w:tc>
          <w:tcPr>
            <w:tcW w:w="617" w:type="dxa"/>
          </w:tcPr>
          <w:p w14:paraId="377BF986" w14:textId="2783ED11" w:rsidR="00B806CA" w:rsidRDefault="0044540F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B806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728" w:type="dxa"/>
          </w:tcPr>
          <w:p w14:paraId="2A204CF8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елюкина Наталья Эдуардовна </w:t>
            </w:r>
          </w:p>
        </w:tc>
        <w:tc>
          <w:tcPr>
            <w:tcW w:w="3261" w:type="dxa"/>
          </w:tcPr>
          <w:p w14:paraId="34357DEB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897" w:type="dxa"/>
          </w:tcPr>
          <w:p w14:paraId="032C6037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 Е.С., педагог-организатор</w:t>
            </w:r>
          </w:p>
        </w:tc>
      </w:tr>
      <w:tr w:rsidR="00B806CA" w:rsidRPr="00296B67" w14:paraId="3A3629B1" w14:textId="77777777" w:rsidTr="005F6970">
        <w:trPr>
          <w:trHeight w:val="83"/>
        </w:trPr>
        <w:tc>
          <w:tcPr>
            <w:tcW w:w="617" w:type="dxa"/>
          </w:tcPr>
          <w:p w14:paraId="6CD2D736" w14:textId="73164AA6" w:rsidR="00B806CA" w:rsidRDefault="0044540F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B806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728" w:type="dxa"/>
          </w:tcPr>
          <w:p w14:paraId="6F972F4C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елток Владимир Михайлович </w:t>
            </w:r>
          </w:p>
        </w:tc>
        <w:tc>
          <w:tcPr>
            <w:tcW w:w="3261" w:type="dxa"/>
          </w:tcPr>
          <w:p w14:paraId="15FE5A0B" w14:textId="77777777" w:rsidR="00B806CA" w:rsidRPr="00714BDC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BDC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</w:tc>
        <w:tc>
          <w:tcPr>
            <w:tcW w:w="4897" w:type="dxa"/>
          </w:tcPr>
          <w:p w14:paraId="59D10CF8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тер</w:t>
            </w:r>
            <w:proofErr w:type="spellEnd"/>
            <w:r w:rsidR="00B10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,  </w:t>
            </w:r>
            <w:r w:rsidRPr="007157CC">
              <w:rPr>
                <w:rFonts w:ascii="Times New Roman" w:hAnsi="Times New Roman" w:cs="Times New Roman"/>
                <w:sz w:val="28"/>
                <w:szCs w:val="28"/>
              </w:rPr>
              <w:t>преподаватель учебных дисциплин профессионального компонента</w:t>
            </w:r>
          </w:p>
          <w:p w14:paraId="43EB700B" w14:textId="77777777" w:rsidR="00B806CA" w:rsidRDefault="00B806CA" w:rsidP="005F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EA4105" w14:textId="77777777" w:rsidR="00B806CA" w:rsidRDefault="00B806CA" w:rsidP="00B80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CD2EDE" w14:textId="77777777" w:rsidR="00B806CA" w:rsidRDefault="00B806CA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BAA27" w14:textId="77777777" w:rsidR="00413B6C" w:rsidRDefault="00413B6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0B7A27" w14:textId="77777777" w:rsidR="00B806CA" w:rsidRDefault="00B806CA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59F7CB" w14:textId="77777777" w:rsidR="00B806CA" w:rsidRDefault="00B806CA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4077A" w14:textId="77777777" w:rsidR="00B806CA" w:rsidRDefault="00B806CA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1FC043" w14:textId="77777777" w:rsidR="00B806CA" w:rsidRDefault="00B806CA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1FCE98" w14:textId="77777777" w:rsidR="00B806CA" w:rsidRDefault="00B806CA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54142" w14:textId="77777777" w:rsidR="004E3106" w:rsidRDefault="004E3106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E568FA" w14:textId="77777777" w:rsidR="004E3106" w:rsidRDefault="004E3106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0637DC" w14:textId="77777777" w:rsidR="0044540F" w:rsidRDefault="0044540F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069562" w14:textId="77777777" w:rsidR="0044540F" w:rsidRDefault="0044540F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9A6BF6" w14:textId="77777777" w:rsidR="0044540F" w:rsidRDefault="0044540F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09BB3C" w14:textId="77777777" w:rsidR="0044540F" w:rsidRDefault="0044540F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F92B8B" w14:textId="22C5BC2A" w:rsidR="00DC6AAE" w:rsidRPr="00B43F26" w:rsidRDefault="004E3106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C6AAE" w:rsidRPr="00B43F26">
        <w:rPr>
          <w:rFonts w:ascii="Times New Roman" w:hAnsi="Times New Roman" w:cs="Times New Roman"/>
          <w:b/>
          <w:sz w:val="28"/>
          <w:szCs w:val="28"/>
        </w:rPr>
        <w:t xml:space="preserve">. План </w:t>
      </w:r>
      <w:r w:rsidR="000D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AAE" w:rsidRPr="00B43F26">
        <w:rPr>
          <w:rFonts w:ascii="Times New Roman" w:hAnsi="Times New Roman" w:cs="Times New Roman"/>
          <w:b/>
          <w:sz w:val="28"/>
          <w:szCs w:val="28"/>
        </w:rPr>
        <w:t>работы</w:t>
      </w:r>
      <w:r w:rsidR="001B1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AAE" w:rsidRPr="00B43F26">
        <w:rPr>
          <w:rFonts w:ascii="Times New Roman" w:hAnsi="Times New Roman" w:cs="Times New Roman"/>
          <w:b/>
          <w:sz w:val="28"/>
          <w:szCs w:val="28"/>
        </w:rPr>
        <w:t xml:space="preserve"> по заседаниям</w:t>
      </w:r>
    </w:p>
    <w:p w14:paraId="0F083C8E" w14:textId="77777777" w:rsidR="00555B48" w:rsidRDefault="00555B48" w:rsidP="00DC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7092"/>
        <w:gridCol w:w="3118"/>
        <w:gridCol w:w="3544"/>
      </w:tblGrid>
      <w:tr w:rsidR="00477909" w14:paraId="65FE5E82" w14:textId="77777777" w:rsidTr="00477909">
        <w:tc>
          <w:tcPr>
            <w:tcW w:w="671" w:type="dxa"/>
          </w:tcPr>
          <w:p w14:paraId="4A07CAE2" w14:textId="77777777" w:rsidR="00477909" w:rsidRPr="00DD4B4C" w:rsidRDefault="00477909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92" w:type="dxa"/>
          </w:tcPr>
          <w:p w14:paraId="27FF1BE4" w14:textId="77777777" w:rsidR="00477909" w:rsidRPr="0075711B" w:rsidRDefault="00477909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заседаний</w:t>
            </w:r>
          </w:p>
        </w:tc>
        <w:tc>
          <w:tcPr>
            <w:tcW w:w="3118" w:type="dxa"/>
          </w:tcPr>
          <w:p w14:paraId="00DDC0DD" w14:textId="77777777" w:rsidR="00477909" w:rsidRDefault="00477909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14:paraId="563C9941" w14:textId="77777777" w:rsidR="00477909" w:rsidRPr="0075711B" w:rsidRDefault="00477909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544" w:type="dxa"/>
          </w:tcPr>
          <w:p w14:paraId="6DD02A94" w14:textId="77777777" w:rsidR="00477909" w:rsidRPr="0075711B" w:rsidRDefault="00477909" w:rsidP="00AB5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77909" w:rsidRPr="00DD4B4C" w14:paraId="3367195D" w14:textId="77777777" w:rsidTr="00477909">
        <w:tc>
          <w:tcPr>
            <w:tcW w:w="671" w:type="dxa"/>
          </w:tcPr>
          <w:p w14:paraId="6A7C8D0C" w14:textId="77777777"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2" w:type="dxa"/>
          </w:tcPr>
          <w:p w14:paraId="473BEDCF" w14:textId="77777777" w:rsidR="00477909" w:rsidRPr="008C54BF" w:rsidRDefault="00477909" w:rsidP="00CC3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правовых документов,   инструктивно-методических писем  Министерства образования Республики Беларусь, регламентирующих образовательный</w:t>
            </w:r>
            <w:r w:rsidR="00B806CA">
              <w:rPr>
                <w:rFonts w:ascii="Times New Roman" w:hAnsi="Times New Roman" w:cs="Times New Roman"/>
                <w:sz w:val="28"/>
                <w:szCs w:val="28"/>
              </w:rPr>
              <w:t xml:space="preserve"> процесс  в 2021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учебном году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нающими 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препода</w:t>
            </w:r>
            <w:r w:rsidR="0074014C">
              <w:rPr>
                <w:rFonts w:ascii="Times New Roman" w:hAnsi="Times New Roman" w:cs="Times New Roman"/>
                <w:sz w:val="28"/>
                <w:szCs w:val="28"/>
              </w:rPr>
              <w:t>вателями первого года обучения)</w:t>
            </w:r>
          </w:p>
        </w:tc>
        <w:tc>
          <w:tcPr>
            <w:tcW w:w="3118" w:type="dxa"/>
          </w:tcPr>
          <w:p w14:paraId="611EFFFB" w14:textId="77777777"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06C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7D4F1B98" w14:textId="77777777" w:rsidR="00477909" w:rsidRPr="008C54BF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14:paraId="5EE28722" w14:textId="77777777" w:rsidR="00477909" w:rsidRPr="008C54BF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14:paraId="3B88CC1B" w14:textId="77777777" w:rsidTr="00477909">
        <w:tc>
          <w:tcPr>
            <w:tcW w:w="671" w:type="dxa"/>
          </w:tcPr>
          <w:p w14:paraId="1544E1D9" w14:textId="77777777"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92" w:type="dxa"/>
          </w:tcPr>
          <w:p w14:paraId="0E990C3D" w14:textId="77777777" w:rsidR="00477909" w:rsidRPr="008C54BF" w:rsidRDefault="00477909" w:rsidP="000B2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Посещение открытых учебн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внеауд</w:t>
            </w:r>
            <w:r w:rsidR="0074014C">
              <w:rPr>
                <w:rFonts w:ascii="Times New Roman" w:hAnsi="Times New Roman" w:cs="Times New Roman"/>
                <w:sz w:val="28"/>
                <w:szCs w:val="28"/>
              </w:rPr>
              <w:t>иторных мероприятий в колледже</w:t>
            </w:r>
          </w:p>
        </w:tc>
        <w:tc>
          <w:tcPr>
            <w:tcW w:w="3118" w:type="dxa"/>
          </w:tcPr>
          <w:p w14:paraId="207741CD" w14:textId="77777777"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14:paraId="1A240D72" w14:textId="77777777" w:rsidR="00477909" w:rsidRPr="008C54BF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С.Н.,</w:t>
            </w:r>
          </w:p>
          <w:p w14:paraId="74249C30" w14:textId="77777777" w:rsidR="00477909" w:rsidRPr="008C54BF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-наставники </w:t>
            </w:r>
          </w:p>
        </w:tc>
      </w:tr>
      <w:tr w:rsidR="00477909" w:rsidRPr="00DD4B4C" w14:paraId="20754519" w14:textId="77777777" w:rsidTr="00477909">
        <w:tc>
          <w:tcPr>
            <w:tcW w:w="671" w:type="dxa"/>
          </w:tcPr>
          <w:p w14:paraId="0A0B0C97" w14:textId="77777777"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92" w:type="dxa"/>
          </w:tcPr>
          <w:p w14:paraId="64EEBC18" w14:textId="77777777" w:rsidR="00477909" w:rsidRPr="008C54BF" w:rsidRDefault="00477909" w:rsidP="00517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образовательные технологии. </w:t>
            </w:r>
          </w:p>
        </w:tc>
        <w:tc>
          <w:tcPr>
            <w:tcW w:w="3118" w:type="dxa"/>
          </w:tcPr>
          <w:p w14:paraId="35B2CA3F" w14:textId="77777777" w:rsidR="00477909" w:rsidRPr="008C54BF" w:rsidRDefault="00B806CA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3544" w:type="dxa"/>
          </w:tcPr>
          <w:p w14:paraId="2705B173" w14:textId="77777777" w:rsidR="00477909" w:rsidRPr="008C54BF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14:paraId="5A788311" w14:textId="77777777" w:rsidTr="00477909">
        <w:tc>
          <w:tcPr>
            <w:tcW w:w="671" w:type="dxa"/>
          </w:tcPr>
          <w:p w14:paraId="4DE88C06" w14:textId="77777777"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14:paraId="6D50A801" w14:textId="77777777" w:rsidR="00477909" w:rsidRPr="008C54BF" w:rsidRDefault="00ED1E93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</w:t>
            </w:r>
            <w:r w:rsidR="00A8560A">
              <w:rPr>
                <w:rFonts w:ascii="Times New Roman" w:hAnsi="Times New Roman" w:cs="Times New Roman"/>
                <w:sz w:val="28"/>
                <w:szCs w:val="28"/>
              </w:rPr>
              <w:t>го процесса с применением  ин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онно</w:t>
            </w:r>
            <w:r w:rsidR="00A8560A">
              <w:rPr>
                <w:rFonts w:ascii="Times New Roman" w:hAnsi="Times New Roman" w:cs="Times New Roman"/>
                <w:sz w:val="28"/>
                <w:szCs w:val="28"/>
              </w:rPr>
              <w:t xml:space="preserve">- коммуникационных  технологий </w:t>
            </w:r>
          </w:p>
        </w:tc>
        <w:tc>
          <w:tcPr>
            <w:tcW w:w="3118" w:type="dxa"/>
          </w:tcPr>
          <w:p w14:paraId="4A4A28CC" w14:textId="77777777" w:rsidR="00477909" w:rsidRPr="008C54BF" w:rsidRDefault="00B806CA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 2021</w:t>
            </w:r>
          </w:p>
        </w:tc>
        <w:tc>
          <w:tcPr>
            <w:tcW w:w="3544" w:type="dxa"/>
          </w:tcPr>
          <w:p w14:paraId="1A0BEC75" w14:textId="77777777" w:rsidR="00477909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, </w:t>
            </w:r>
          </w:p>
          <w:p w14:paraId="567B0FE1" w14:textId="77777777" w:rsidR="00477909" w:rsidRPr="008C54BF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ень С.Л.</w:t>
            </w:r>
          </w:p>
          <w:p w14:paraId="4A1D209A" w14:textId="77777777" w:rsidR="00477909" w:rsidRPr="008C54BF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909" w:rsidRPr="00DD4B4C" w14:paraId="1D985457" w14:textId="77777777" w:rsidTr="00477909">
        <w:tc>
          <w:tcPr>
            <w:tcW w:w="671" w:type="dxa"/>
          </w:tcPr>
          <w:p w14:paraId="5C491C2F" w14:textId="77777777"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92" w:type="dxa"/>
          </w:tcPr>
          <w:p w14:paraId="7BCB1E52" w14:textId="77777777" w:rsidR="00477909" w:rsidRPr="008C54BF" w:rsidRDefault="00477909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r w:rsidR="0074014C">
              <w:rPr>
                <w:rFonts w:ascii="Times New Roman" w:hAnsi="Times New Roman" w:cs="Times New Roman"/>
                <w:sz w:val="28"/>
                <w:szCs w:val="28"/>
              </w:rPr>
              <w:t>ностно-ориентированное обучение</w:t>
            </w:r>
          </w:p>
        </w:tc>
        <w:tc>
          <w:tcPr>
            <w:tcW w:w="3118" w:type="dxa"/>
          </w:tcPr>
          <w:p w14:paraId="3A573B88" w14:textId="77777777" w:rsidR="00477909" w:rsidRPr="008C54BF" w:rsidRDefault="00B806CA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  <w:r w:rsidR="004779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</w:tcPr>
          <w:p w14:paraId="3F93A11B" w14:textId="77777777" w:rsidR="00477909" w:rsidRPr="008C54BF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14:paraId="36F61956" w14:textId="77777777" w:rsidTr="00477909">
        <w:tc>
          <w:tcPr>
            <w:tcW w:w="671" w:type="dxa"/>
          </w:tcPr>
          <w:p w14:paraId="77E844AD" w14:textId="77777777"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92" w:type="dxa"/>
          </w:tcPr>
          <w:p w14:paraId="249F8E18" w14:textId="77777777" w:rsidR="00477909" w:rsidRPr="008C54BF" w:rsidRDefault="00A4666F" w:rsidP="00AB5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 на модульной основе</w:t>
            </w:r>
          </w:p>
        </w:tc>
        <w:tc>
          <w:tcPr>
            <w:tcW w:w="3118" w:type="dxa"/>
          </w:tcPr>
          <w:p w14:paraId="181B0244" w14:textId="77777777" w:rsidR="00477909" w:rsidRPr="008C54BF" w:rsidRDefault="00B806CA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  <w:r w:rsidR="004779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</w:tcPr>
          <w:p w14:paraId="5F32B27C" w14:textId="77777777" w:rsidR="00477909" w:rsidRPr="008C54BF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14:paraId="39274499" w14:textId="77777777" w:rsidTr="00477909">
        <w:tc>
          <w:tcPr>
            <w:tcW w:w="671" w:type="dxa"/>
          </w:tcPr>
          <w:p w14:paraId="1A36CD5D" w14:textId="77777777"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92" w:type="dxa"/>
          </w:tcPr>
          <w:p w14:paraId="43712973" w14:textId="77777777" w:rsidR="00477909" w:rsidRPr="008C54BF" w:rsidRDefault="00477909" w:rsidP="00CC3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еаудиторной 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учебной дисциплине (совместн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нающими  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преподав</w:t>
            </w:r>
            <w:r w:rsidR="0074014C">
              <w:rPr>
                <w:rFonts w:ascii="Times New Roman" w:hAnsi="Times New Roman" w:cs="Times New Roman"/>
                <w:sz w:val="28"/>
                <w:szCs w:val="28"/>
              </w:rPr>
              <w:t>ателями первого  года обучения)</w:t>
            </w:r>
          </w:p>
        </w:tc>
        <w:tc>
          <w:tcPr>
            <w:tcW w:w="3118" w:type="dxa"/>
          </w:tcPr>
          <w:p w14:paraId="674FF140" w14:textId="77777777" w:rsidR="00477909" w:rsidRPr="008C54BF" w:rsidRDefault="00B806CA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534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544" w:type="dxa"/>
          </w:tcPr>
          <w:p w14:paraId="00E7013D" w14:textId="77777777" w:rsidR="00477909" w:rsidRPr="008C54BF" w:rsidRDefault="00477909" w:rsidP="00AB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14:paraId="70CAFE00" w14:textId="77777777" w:rsidTr="00477909">
        <w:tc>
          <w:tcPr>
            <w:tcW w:w="671" w:type="dxa"/>
          </w:tcPr>
          <w:p w14:paraId="327F6758" w14:textId="77777777"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92" w:type="dxa"/>
          </w:tcPr>
          <w:p w14:paraId="5CAC5E07" w14:textId="77777777" w:rsidR="00477909" w:rsidRPr="008C54BF" w:rsidRDefault="00477909" w:rsidP="00B62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Посещение учебных занятий начинающих преподавателей членами администрации</w:t>
            </w:r>
            <w:r w:rsidR="0074014C">
              <w:rPr>
                <w:rFonts w:ascii="Times New Roman" w:hAnsi="Times New Roman" w:cs="Times New Roman"/>
                <w:sz w:val="28"/>
                <w:szCs w:val="28"/>
              </w:rPr>
              <w:t>, педагогами-наставникам</w:t>
            </w:r>
          </w:p>
        </w:tc>
        <w:tc>
          <w:tcPr>
            <w:tcW w:w="3118" w:type="dxa"/>
          </w:tcPr>
          <w:p w14:paraId="5BA0222F" w14:textId="77777777" w:rsidR="00477909" w:rsidRPr="008C54BF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14:paraId="294C57A4" w14:textId="77777777" w:rsidR="00477909" w:rsidRPr="008C54BF" w:rsidRDefault="00477909" w:rsidP="002C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аместители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C5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54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.отделениями</w:t>
            </w:r>
            <w:proofErr w:type="spellEnd"/>
          </w:p>
        </w:tc>
      </w:tr>
      <w:tr w:rsidR="00477909" w:rsidRPr="00DD4B4C" w14:paraId="219441DB" w14:textId="77777777" w:rsidTr="00477909">
        <w:tc>
          <w:tcPr>
            <w:tcW w:w="671" w:type="dxa"/>
          </w:tcPr>
          <w:p w14:paraId="367F3485" w14:textId="77777777" w:rsidR="00477909" w:rsidRPr="00007DB8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92" w:type="dxa"/>
          </w:tcPr>
          <w:p w14:paraId="490EA928" w14:textId="77777777" w:rsidR="00477909" w:rsidRDefault="00A8560A" w:rsidP="00A85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 плат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A85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SS</w:t>
            </w:r>
            <w:r w:rsidRPr="00A85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овременного образования </w:t>
            </w:r>
          </w:p>
          <w:p w14:paraId="527C5160" w14:textId="77777777" w:rsidR="004E3106" w:rsidRPr="00A8560A" w:rsidRDefault="004E3106" w:rsidP="00A85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64AB4A8" w14:textId="77777777" w:rsidR="00477909" w:rsidRDefault="00B806CA" w:rsidP="008C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3544" w:type="dxa"/>
          </w:tcPr>
          <w:p w14:paraId="7B015044" w14:textId="77777777" w:rsidR="00477909" w:rsidRDefault="00477909" w:rsidP="0014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 А.И.,</w:t>
            </w:r>
          </w:p>
          <w:p w14:paraId="7C714C97" w14:textId="77777777" w:rsidR="00477909" w:rsidRDefault="00477909" w:rsidP="008C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14:paraId="1F4A7B94" w14:textId="77777777" w:rsidTr="00477909">
        <w:tc>
          <w:tcPr>
            <w:tcW w:w="671" w:type="dxa"/>
          </w:tcPr>
          <w:p w14:paraId="4FAF31EB" w14:textId="77777777" w:rsidR="00477909" w:rsidRPr="00007DB8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92" w:type="dxa"/>
          </w:tcPr>
          <w:p w14:paraId="0F1AE987" w14:textId="77777777" w:rsidR="00477909" w:rsidRDefault="00477909" w:rsidP="0000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овышения профессиональной компетенции педагога в колл</w:t>
            </w:r>
            <w:r w:rsidR="0074014C">
              <w:rPr>
                <w:rFonts w:ascii="Times New Roman" w:hAnsi="Times New Roman" w:cs="Times New Roman"/>
                <w:sz w:val="28"/>
                <w:szCs w:val="28"/>
              </w:rPr>
              <w:t>едже. Аттестация преподавателей</w:t>
            </w:r>
          </w:p>
          <w:p w14:paraId="167D9BC4" w14:textId="77777777" w:rsidR="004E3106" w:rsidRDefault="004E3106" w:rsidP="0000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BCD58C3" w14:textId="77777777" w:rsidR="00477909" w:rsidRDefault="00B806CA" w:rsidP="0000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  <w:tc>
          <w:tcPr>
            <w:tcW w:w="3544" w:type="dxa"/>
          </w:tcPr>
          <w:p w14:paraId="3FD31146" w14:textId="77777777" w:rsidR="00477909" w:rsidRDefault="00477909" w:rsidP="00007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14:paraId="3406D0F0" w14:textId="77777777" w:rsidTr="00477909">
        <w:tc>
          <w:tcPr>
            <w:tcW w:w="671" w:type="dxa"/>
          </w:tcPr>
          <w:p w14:paraId="0773ABBE" w14:textId="77777777" w:rsidR="00477909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92" w:type="dxa"/>
          </w:tcPr>
          <w:p w14:paraId="7B905CBB" w14:textId="77777777" w:rsidR="00477909" w:rsidRDefault="00477909" w:rsidP="002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педагогических задач</w:t>
            </w:r>
          </w:p>
        </w:tc>
        <w:tc>
          <w:tcPr>
            <w:tcW w:w="3118" w:type="dxa"/>
          </w:tcPr>
          <w:p w14:paraId="6C42616D" w14:textId="77777777" w:rsidR="00477909" w:rsidRDefault="00B806CA" w:rsidP="00264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8A3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544" w:type="dxa"/>
          </w:tcPr>
          <w:p w14:paraId="49A0773A" w14:textId="77777777" w:rsidR="00477909" w:rsidRDefault="00477909" w:rsidP="0026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, </w:t>
            </w:r>
          </w:p>
          <w:p w14:paraId="2C0AC3D0" w14:textId="77777777" w:rsidR="00477909" w:rsidRDefault="00477909" w:rsidP="0026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наставники</w:t>
            </w:r>
          </w:p>
        </w:tc>
      </w:tr>
      <w:tr w:rsidR="00477909" w:rsidRPr="00DD4B4C" w14:paraId="4175A7AD" w14:textId="77777777" w:rsidTr="00477909">
        <w:tc>
          <w:tcPr>
            <w:tcW w:w="671" w:type="dxa"/>
          </w:tcPr>
          <w:p w14:paraId="048A60E1" w14:textId="77777777" w:rsidR="00477909" w:rsidRPr="00007DB8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092" w:type="dxa"/>
          </w:tcPr>
          <w:p w14:paraId="4BB35B79" w14:textId="77777777" w:rsidR="00477909" w:rsidRDefault="00477909" w:rsidP="008C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 педагогической деятельности. Выявление профессиональных затруднений в работе начинающего преподавателя</w:t>
            </w:r>
          </w:p>
        </w:tc>
        <w:tc>
          <w:tcPr>
            <w:tcW w:w="3118" w:type="dxa"/>
          </w:tcPr>
          <w:p w14:paraId="3AC91297" w14:textId="77777777" w:rsidR="00477909" w:rsidRDefault="00B806CA" w:rsidP="008C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3544" w:type="dxa"/>
          </w:tcPr>
          <w:p w14:paraId="4EDAF855" w14:textId="77777777" w:rsidR="00477909" w:rsidRDefault="00477909" w:rsidP="008C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77909" w:rsidRPr="00DD4B4C" w14:paraId="3C0A157D" w14:textId="77777777" w:rsidTr="00477909">
        <w:tc>
          <w:tcPr>
            <w:tcW w:w="671" w:type="dxa"/>
          </w:tcPr>
          <w:p w14:paraId="59AE66AC" w14:textId="77777777" w:rsidR="00477909" w:rsidRPr="00007DB8" w:rsidRDefault="00477909" w:rsidP="00AB5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92" w:type="dxa"/>
          </w:tcPr>
          <w:p w14:paraId="12A5B1A0" w14:textId="77777777" w:rsidR="00477909" w:rsidRDefault="00477909" w:rsidP="008C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результативности работы «Школы начинающего преподавателя» за текущий учебный год;</w:t>
            </w:r>
          </w:p>
          <w:p w14:paraId="799BF221" w14:textId="77777777" w:rsidR="00477909" w:rsidRDefault="00477909" w:rsidP="00571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спективные направл</w:t>
            </w:r>
            <w:r w:rsidR="00B806CA">
              <w:rPr>
                <w:rFonts w:ascii="Times New Roman" w:hAnsi="Times New Roman" w:cs="Times New Roman"/>
                <w:sz w:val="28"/>
                <w:szCs w:val="28"/>
              </w:rPr>
              <w:t>ения деятельности  Школы на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(совместно с  начинающими преподавателями  первого года обучения)</w:t>
            </w:r>
          </w:p>
        </w:tc>
        <w:tc>
          <w:tcPr>
            <w:tcW w:w="3118" w:type="dxa"/>
          </w:tcPr>
          <w:p w14:paraId="6EA4E63A" w14:textId="77777777" w:rsidR="00477909" w:rsidRDefault="00B806CA" w:rsidP="00011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3544" w:type="dxa"/>
          </w:tcPr>
          <w:p w14:paraId="47214438" w14:textId="77777777" w:rsidR="00477909" w:rsidRDefault="00477909" w:rsidP="0014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 А.И.,</w:t>
            </w:r>
          </w:p>
          <w:p w14:paraId="6242E9A4" w14:textId="77777777" w:rsidR="00477909" w:rsidRDefault="00477909" w:rsidP="0014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</w:tbl>
    <w:p w14:paraId="69E73F3D" w14:textId="77777777" w:rsidR="00296B67" w:rsidRDefault="00296B67" w:rsidP="00B43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71F767" w14:textId="77777777"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D0802" w14:textId="77777777" w:rsidR="00DD4B4C" w:rsidRPr="00953DF1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8E32F" w14:textId="77777777"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04D3B" w14:textId="4B085F26" w:rsidR="00DD4B4C" w:rsidRPr="0044540F" w:rsidRDefault="0044540F" w:rsidP="004454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40F">
        <w:rPr>
          <w:rFonts w:ascii="Times New Roman" w:hAnsi="Times New Roman" w:cs="Times New Roman"/>
          <w:bCs/>
          <w:sz w:val="28"/>
          <w:szCs w:val="28"/>
        </w:rPr>
        <w:t xml:space="preserve">Методист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4454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540F">
        <w:rPr>
          <w:rFonts w:ascii="Times New Roman" w:hAnsi="Times New Roman" w:cs="Times New Roman"/>
          <w:bCs/>
          <w:sz w:val="28"/>
          <w:szCs w:val="28"/>
        </w:rPr>
        <w:t>Авласевич</w:t>
      </w:r>
      <w:proofErr w:type="spellEnd"/>
      <w:r w:rsidRPr="0044540F">
        <w:rPr>
          <w:rFonts w:ascii="Times New Roman" w:hAnsi="Times New Roman" w:cs="Times New Roman"/>
          <w:bCs/>
          <w:sz w:val="28"/>
          <w:szCs w:val="28"/>
        </w:rPr>
        <w:t xml:space="preserve"> С.Н.</w:t>
      </w:r>
    </w:p>
    <w:p w14:paraId="43AF8B07" w14:textId="77777777" w:rsidR="00DD4B4C" w:rsidRPr="0044540F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756708" w14:textId="77777777"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E6F6D" w14:textId="77777777"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59A6A" w14:textId="77777777"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1AB0D" w14:textId="77777777"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BE3B2" w14:textId="77777777"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AF291" w14:textId="77777777"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8626B" w14:textId="77777777"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4701F" w14:textId="77777777"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E3985" w14:textId="77777777" w:rsidR="00DD4B4C" w:rsidRPr="00DD4B4C" w:rsidRDefault="00DD4B4C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15825" w14:textId="77777777" w:rsidR="00005D4B" w:rsidRDefault="00005D4B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F3918" w14:textId="77777777" w:rsidR="00005D4B" w:rsidRDefault="00005D4B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E1A4C" w14:textId="77777777"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3A183" w14:textId="77777777"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7F881" w14:textId="77777777"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54580" w14:textId="77777777"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83B23" w14:textId="77777777"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1561A" w14:textId="77777777"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0F99D" w14:textId="77777777"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4D188" w14:textId="77777777"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70B8C" w14:textId="77777777"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2DC17" w14:textId="77777777"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23D36" w14:textId="77777777"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33F2D" w14:textId="77777777" w:rsidR="00464BB0" w:rsidRDefault="00464BB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9B4CCD" w14:textId="77777777"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E622A" w14:textId="77777777"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8AB51" w14:textId="77777777" w:rsidR="008D76FE" w:rsidRDefault="008D76FE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115E6" w14:textId="77777777"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1D95D" w14:textId="77777777"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CC98F" w14:textId="77777777"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D47B2" w14:textId="77777777"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43BD9" w14:textId="77777777"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8D8E8" w14:textId="77777777"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63DC2" w14:textId="77777777"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C1086" w14:textId="77777777"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29E5F" w14:textId="77777777"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29D77" w14:textId="77777777"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FE149" w14:textId="77777777" w:rsidR="008D76FE" w:rsidRDefault="008D76FE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25528" w14:textId="77777777" w:rsidR="00C24DA6" w:rsidRDefault="00C24DA6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9BCBD" w14:textId="77777777" w:rsidR="008D76FE" w:rsidRDefault="008D76FE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A9D5D" w14:textId="77777777" w:rsidR="008D76FE" w:rsidRDefault="008D76FE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3D89E" w14:textId="77777777" w:rsidR="008D76FE" w:rsidRDefault="008D76FE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A0B74" w14:textId="77777777"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623E7" w14:textId="77777777"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C28B1" w14:textId="77777777"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1C4A1" w14:textId="77777777"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0FC0D" w14:textId="77777777"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254F7" w14:textId="77777777"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26FA8" w14:textId="77777777"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25765" w14:textId="77777777"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FB5F3" w14:textId="77777777"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41993" w14:textId="77777777"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5DE43" w14:textId="77777777"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CA394" w14:textId="77777777" w:rsidR="00464BB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C4C8B" w14:textId="77777777" w:rsidR="00DD138D" w:rsidRDefault="00DD138D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139EC" w14:textId="77777777" w:rsidR="00DD138D" w:rsidRDefault="00DD138D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8133D" w14:textId="77777777" w:rsidR="00DD138D" w:rsidRDefault="00DD138D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6D26A" w14:textId="77777777" w:rsidR="00DD138D" w:rsidRDefault="00DD138D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322BE" w14:textId="77777777" w:rsidR="00DD138D" w:rsidRDefault="00DD138D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8C524" w14:textId="77777777" w:rsidR="00464BB0" w:rsidRPr="008D5720" w:rsidRDefault="00464BB0" w:rsidP="008D5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FC221" w14:textId="77777777"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753D7" w14:textId="77777777"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82F81" w14:textId="77777777"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33DE1" w14:textId="77777777"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9CEA9" w14:textId="77777777"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9EEDB" w14:textId="77777777" w:rsidR="00C25E51" w:rsidRDefault="00C25E51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D09A6" w14:textId="77777777" w:rsidR="00486900" w:rsidRDefault="0048690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7E0B8" w14:textId="77777777" w:rsidR="00486900" w:rsidRDefault="0048690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4F49F" w14:textId="77777777" w:rsidR="007F46A0" w:rsidRPr="00DB0D9B" w:rsidRDefault="007F46A0" w:rsidP="007F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94DDA" w14:textId="77777777" w:rsidR="0064394C" w:rsidRDefault="0064394C"/>
    <w:sectPr w:rsidR="0064394C" w:rsidSect="00C24DA6">
      <w:pgSz w:w="16838" w:h="11906" w:orient="landscape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16DD"/>
    <w:multiLevelType w:val="hybridMultilevel"/>
    <w:tmpl w:val="85E64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0FF"/>
    <w:multiLevelType w:val="hybridMultilevel"/>
    <w:tmpl w:val="99501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87D90"/>
    <w:multiLevelType w:val="hybridMultilevel"/>
    <w:tmpl w:val="98B0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6445A"/>
    <w:multiLevelType w:val="hybridMultilevel"/>
    <w:tmpl w:val="03786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0001"/>
    <w:multiLevelType w:val="hybridMultilevel"/>
    <w:tmpl w:val="70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36434"/>
    <w:multiLevelType w:val="multilevel"/>
    <w:tmpl w:val="E0581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2232CC"/>
    <w:multiLevelType w:val="hybridMultilevel"/>
    <w:tmpl w:val="0F4A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325A2"/>
    <w:multiLevelType w:val="hybridMultilevel"/>
    <w:tmpl w:val="F59E2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E6079"/>
    <w:multiLevelType w:val="hybridMultilevel"/>
    <w:tmpl w:val="8886F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63152"/>
    <w:multiLevelType w:val="hybridMultilevel"/>
    <w:tmpl w:val="CB6E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4438"/>
    <w:rsid w:val="000057E3"/>
    <w:rsid w:val="00005D4B"/>
    <w:rsid w:val="00007DB8"/>
    <w:rsid w:val="00011363"/>
    <w:rsid w:val="00025F64"/>
    <w:rsid w:val="00027FAF"/>
    <w:rsid w:val="00030A53"/>
    <w:rsid w:val="0003457F"/>
    <w:rsid w:val="00044438"/>
    <w:rsid w:val="00063524"/>
    <w:rsid w:val="0008527D"/>
    <w:rsid w:val="00094A99"/>
    <w:rsid w:val="00096336"/>
    <w:rsid w:val="000A3846"/>
    <w:rsid w:val="000B24A1"/>
    <w:rsid w:val="000D2FDF"/>
    <w:rsid w:val="000E1A74"/>
    <w:rsid w:val="00110530"/>
    <w:rsid w:val="00111DFD"/>
    <w:rsid w:val="001171FA"/>
    <w:rsid w:val="0013634F"/>
    <w:rsid w:val="001402C9"/>
    <w:rsid w:val="00144273"/>
    <w:rsid w:val="00154160"/>
    <w:rsid w:val="001655EB"/>
    <w:rsid w:val="00172271"/>
    <w:rsid w:val="00183D1A"/>
    <w:rsid w:val="00185C8E"/>
    <w:rsid w:val="001A7542"/>
    <w:rsid w:val="001B12DD"/>
    <w:rsid w:val="001B6DA2"/>
    <w:rsid w:val="001C74BB"/>
    <w:rsid w:val="001D4C99"/>
    <w:rsid w:val="001D547C"/>
    <w:rsid w:val="001E2A32"/>
    <w:rsid w:val="001E5B2D"/>
    <w:rsid w:val="001F7DA6"/>
    <w:rsid w:val="002052E0"/>
    <w:rsid w:val="0020676B"/>
    <w:rsid w:val="0022005F"/>
    <w:rsid w:val="0023131A"/>
    <w:rsid w:val="00250007"/>
    <w:rsid w:val="002545E9"/>
    <w:rsid w:val="00262B34"/>
    <w:rsid w:val="00264C89"/>
    <w:rsid w:val="00296902"/>
    <w:rsid w:val="00296B67"/>
    <w:rsid w:val="002A06C6"/>
    <w:rsid w:val="002A7BA5"/>
    <w:rsid w:val="002B163C"/>
    <w:rsid w:val="002C0528"/>
    <w:rsid w:val="002C7F36"/>
    <w:rsid w:val="002F40CB"/>
    <w:rsid w:val="00300D5E"/>
    <w:rsid w:val="00356BB7"/>
    <w:rsid w:val="00357AAA"/>
    <w:rsid w:val="00360179"/>
    <w:rsid w:val="003740F5"/>
    <w:rsid w:val="00387201"/>
    <w:rsid w:val="00387DC8"/>
    <w:rsid w:val="00394110"/>
    <w:rsid w:val="00394D35"/>
    <w:rsid w:val="003A129D"/>
    <w:rsid w:val="003A1D60"/>
    <w:rsid w:val="003B4CBD"/>
    <w:rsid w:val="003C3323"/>
    <w:rsid w:val="003C5030"/>
    <w:rsid w:val="003D03E1"/>
    <w:rsid w:val="003D17ED"/>
    <w:rsid w:val="004055DF"/>
    <w:rsid w:val="0041116D"/>
    <w:rsid w:val="00413B6C"/>
    <w:rsid w:val="00413DC5"/>
    <w:rsid w:val="00423856"/>
    <w:rsid w:val="0042428C"/>
    <w:rsid w:val="00426408"/>
    <w:rsid w:val="00433A1B"/>
    <w:rsid w:val="0044540F"/>
    <w:rsid w:val="0046326C"/>
    <w:rsid w:val="00464BB0"/>
    <w:rsid w:val="00465A3E"/>
    <w:rsid w:val="00467B68"/>
    <w:rsid w:val="00470C0E"/>
    <w:rsid w:val="00477909"/>
    <w:rsid w:val="00481F96"/>
    <w:rsid w:val="00483338"/>
    <w:rsid w:val="004855E7"/>
    <w:rsid w:val="00486900"/>
    <w:rsid w:val="00487EC0"/>
    <w:rsid w:val="00490B37"/>
    <w:rsid w:val="004A0221"/>
    <w:rsid w:val="004A7412"/>
    <w:rsid w:val="004B5B24"/>
    <w:rsid w:val="004D6BD6"/>
    <w:rsid w:val="004E3106"/>
    <w:rsid w:val="004F12B0"/>
    <w:rsid w:val="005038ED"/>
    <w:rsid w:val="0051739A"/>
    <w:rsid w:val="00522E1C"/>
    <w:rsid w:val="00534A7A"/>
    <w:rsid w:val="005445E8"/>
    <w:rsid w:val="00545F77"/>
    <w:rsid w:val="00555246"/>
    <w:rsid w:val="00555B48"/>
    <w:rsid w:val="0057105A"/>
    <w:rsid w:val="00583995"/>
    <w:rsid w:val="00587664"/>
    <w:rsid w:val="00587C8B"/>
    <w:rsid w:val="00595A39"/>
    <w:rsid w:val="005A384D"/>
    <w:rsid w:val="005D06A5"/>
    <w:rsid w:val="006010ED"/>
    <w:rsid w:val="00602377"/>
    <w:rsid w:val="00605210"/>
    <w:rsid w:val="00607CCD"/>
    <w:rsid w:val="0061260A"/>
    <w:rsid w:val="0061352A"/>
    <w:rsid w:val="006206D9"/>
    <w:rsid w:val="00633E15"/>
    <w:rsid w:val="0064394C"/>
    <w:rsid w:val="00644266"/>
    <w:rsid w:val="00645F15"/>
    <w:rsid w:val="00650777"/>
    <w:rsid w:val="00651401"/>
    <w:rsid w:val="00675C59"/>
    <w:rsid w:val="006A7913"/>
    <w:rsid w:val="006C3F46"/>
    <w:rsid w:val="006D7079"/>
    <w:rsid w:val="006E4323"/>
    <w:rsid w:val="006F7F01"/>
    <w:rsid w:val="0070291B"/>
    <w:rsid w:val="00704AD4"/>
    <w:rsid w:val="007114DC"/>
    <w:rsid w:val="00714BDC"/>
    <w:rsid w:val="007157CC"/>
    <w:rsid w:val="007160B8"/>
    <w:rsid w:val="0071792C"/>
    <w:rsid w:val="0074014C"/>
    <w:rsid w:val="00744176"/>
    <w:rsid w:val="00746759"/>
    <w:rsid w:val="0075711B"/>
    <w:rsid w:val="00760207"/>
    <w:rsid w:val="00761BF3"/>
    <w:rsid w:val="007B1BF1"/>
    <w:rsid w:val="007E5FA4"/>
    <w:rsid w:val="007F46A0"/>
    <w:rsid w:val="007F7142"/>
    <w:rsid w:val="007F7E63"/>
    <w:rsid w:val="0080116F"/>
    <w:rsid w:val="008160FA"/>
    <w:rsid w:val="00823078"/>
    <w:rsid w:val="0082571B"/>
    <w:rsid w:val="00832A4F"/>
    <w:rsid w:val="00837D4E"/>
    <w:rsid w:val="008443E7"/>
    <w:rsid w:val="00847A42"/>
    <w:rsid w:val="00850478"/>
    <w:rsid w:val="00854C24"/>
    <w:rsid w:val="00864981"/>
    <w:rsid w:val="008804B5"/>
    <w:rsid w:val="00881CC1"/>
    <w:rsid w:val="008829D9"/>
    <w:rsid w:val="00890A84"/>
    <w:rsid w:val="008A39AC"/>
    <w:rsid w:val="008A51C3"/>
    <w:rsid w:val="008A5A6D"/>
    <w:rsid w:val="008A5DC1"/>
    <w:rsid w:val="008A6BC1"/>
    <w:rsid w:val="008B0D08"/>
    <w:rsid w:val="008C49F2"/>
    <w:rsid w:val="008C54BF"/>
    <w:rsid w:val="008D5720"/>
    <w:rsid w:val="008D76FE"/>
    <w:rsid w:val="008F68B7"/>
    <w:rsid w:val="00906A93"/>
    <w:rsid w:val="00926363"/>
    <w:rsid w:val="0092663E"/>
    <w:rsid w:val="009342E6"/>
    <w:rsid w:val="00953DF1"/>
    <w:rsid w:val="00954A47"/>
    <w:rsid w:val="00960EE9"/>
    <w:rsid w:val="0098677E"/>
    <w:rsid w:val="009A3987"/>
    <w:rsid w:val="009A4F4E"/>
    <w:rsid w:val="009B3A8A"/>
    <w:rsid w:val="009B7A5A"/>
    <w:rsid w:val="009C7FB9"/>
    <w:rsid w:val="009D4490"/>
    <w:rsid w:val="009E47FC"/>
    <w:rsid w:val="00A01AD6"/>
    <w:rsid w:val="00A02BD0"/>
    <w:rsid w:val="00A04A7A"/>
    <w:rsid w:val="00A11DA9"/>
    <w:rsid w:val="00A437EC"/>
    <w:rsid w:val="00A448A6"/>
    <w:rsid w:val="00A4666F"/>
    <w:rsid w:val="00A53598"/>
    <w:rsid w:val="00A5428C"/>
    <w:rsid w:val="00A747D2"/>
    <w:rsid w:val="00A8560A"/>
    <w:rsid w:val="00A86C01"/>
    <w:rsid w:val="00AA10D0"/>
    <w:rsid w:val="00AA3851"/>
    <w:rsid w:val="00AA6CAD"/>
    <w:rsid w:val="00AB50E8"/>
    <w:rsid w:val="00AC137A"/>
    <w:rsid w:val="00AC578B"/>
    <w:rsid w:val="00AE02A5"/>
    <w:rsid w:val="00B03D32"/>
    <w:rsid w:val="00B071FF"/>
    <w:rsid w:val="00B10CEA"/>
    <w:rsid w:val="00B12561"/>
    <w:rsid w:val="00B173A2"/>
    <w:rsid w:val="00B42773"/>
    <w:rsid w:val="00B432D3"/>
    <w:rsid w:val="00B43F26"/>
    <w:rsid w:val="00B6220D"/>
    <w:rsid w:val="00B62781"/>
    <w:rsid w:val="00B6774D"/>
    <w:rsid w:val="00B711E0"/>
    <w:rsid w:val="00B806CA"/>
    <w:rsid w:val="00BA3EAB"/>
    <w:rsid w:val="00BA56C3"/>
    <w:rsid w:val="00BC4BEA"/>
    <w:rsid w:val="00BE7B70"/>
    <w:rsid w:val="00C14EA7"/>
    <w:rsid w:val="00C21643"/>
    <w:rsid w:val="00C24DA6"/>
    <w:rsid w:val="00C25E51"/>
    <w:rsid w:val="00C31B45"/>
    <w:rsid w:val="00C61284"/>
    <w:rsid w:val="00C62C7B"/>
    <w:rsid w:val="00C7059F"/>
    <w:rsid w:val="00CA52D4"/>
    <w:rsid w:val="00CC07F2"/>
    <w:rsid w:val="00CC3024"/>
    <w:rsid w:val="00CC7879"/>
    <w:rsid w:val="00CE2909"/>
    <w:rsid w:val="00CF5075"/>
    <w:rsid w:val="00D10058"/>
    <w:rsid w:val="00D1457F"/>
    <w:rsid w:val="00D20162"/>
    <w:rsid w:val="00D265FE"/>
    <w:rsid w:val="00D34512"/>
    <w:rsid w:val="00D61DB4"/>
    <w:rsid w:val="00D6245E"/>
    <w:rsid w:val="00D77D97"/>
    <w:rsid w:val="00D83A3D"/>
    <w:rsid w:val="00D87897"/>
    <w:rsid w:val="00D91C40"/>
    <w:rsid w:val="00D965FF"/>
    <w:rsid w:val="00DA3548"/>
    <w:rsid w:val="00DB5734"/>
    <w:rsid w:val="00DC6AAE"/>
    <w:rsid w:val="00DD112B"/>
    <w:rsid w:val="00DD138D"/>
    <w:rsid w:val="00DD4B4C"/>
    <w:rsid w:val="00DE40C9"/>
    <w:rsid w:val="00DF1CE6"/>
    <w:rsid w:val="00E01ADC"/>
    <w:rsid w:val="00E167DF"/>
    <w:rsid w:val="00E26339"/>
    <w:rsid w:val="00E552FC"/>
    <w:rsid w:val="00E67887"/>
    <w:rsid w:val="00E8493D"/>
    <w:rsid w:val="00E84D3B"/>
    <w:rsid w:val="00EA140C"/>
    <w:rsid w:val="00EA7C23"/>
    <w:rsid w:val="00EA7EB3"/>
    <w:rsid w:val="00ED1E93"/>
    <w:rsid w:val="00ED2F65"/>
    <w:rsid w:val="00EE360C"/>
    <w:rsid w:val="00EF6665"/>
    <w:rsid w:val="00F16952"/>
    <w:rsid w:val="00F21356"/>
    <w:rsid w:val="00F53789"/>
    <w:rsid w:val="00F819F4"/>
    <w:rsid w:val="00F83292"/>
    <w:rsid w:val="00F83A69"/>
    <w:rsid w:val="00F866B1"/>
    <w:rsid w:val="00F94B3C"/>
    <w:rsid w:val="00F95593"/>
    <w:rsid w:val="00FA47A3"/>
    <w:rsid w:val="00FD648F"/>
    <w:rsid w:val="00FF1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A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6A0"/>
    <w:pPr>
      <w:ind w:left="720"/>
      <w:contextualSpacing/>
    </w:pPr>
  </w:style>
  <w:style w:type="table" w:styleId="a4">
    <w:name w:val="Table Grid"/>
    <w:basedOn w:val="a1"/>
    <w:uiPriority w:val="59"/>
    <w:rsid w:val="00005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E432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3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3A1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63EC-2617-4068-9AC5-59423567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2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8</cp:revision>
  <cp:lastPrinted>2021-09-15T05:44:00Z</cp:lastPrinted>
  <dcterms:created xsi:type="dcterms:W3CDTF">2011-09-08T19:44:00Z</dcterms:created>
  <dcterms:modified xsi:type="dcterms:W3CDTF">2021-10-06T08:28:00Z</dcterms:modified>
</cp:coreProperties>
</file>